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3D" w:rsidRDefault="00BE15B8" w:rsidP="00331AC8">
      <w:pPr>
        <w:autoSpaceDE w:val="0"/>
        <w:autoSpaceDN w:val="0"/>
        <w:adjustRightInd w:val="0"/>
        <w:spacing w:after="0" w:line="240" w:lineRule="auto"/>
        <w:jc w:val="both"/>
        <w:rPr>
          <w:rFonts w:ascii="SassoonCRInfant" w:hAnsi="SassoonCRInfant" w:cs="TTE3EFF4B8t00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B3BCC7" wp14:editId="065DD8D1">
                <wp:simplePos x="0" y="0"/>
                <wp:positionH relativeFrom="column">
                  <wp:posOffset>624840</wp:posOffset>
                </wp:positionH>
                <wp:positionV relativeFrom="paragraph">
                  <wp:posOffset>-647700</wp:posOffset>
                </wp:positionV>
                <wp:extent cx="4572000" cy="10287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028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6FF6" w:rsidRDefault="003061FF" w:rsidP="00841788">
                            <w:pP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36"/>
                                <w:szCs w:val="36"/>
                              </w:rPr>
                              <w:t>Reception</w:t>
                            </w:r>
                            <w:r w:rsidR="00841788">
                              <w:rPr>
                                <w:rFonts w:ascii="SassoonCRInfant" w:hAnsi="SassoonCRInfan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31AC8" w:rsidRPr="003B6BA6">
                              <w:rPr>
                                <w:rFonts w:ascii="SassoonCRInfant" w:hAnsi="SassoonCRInfant"/>
                                <w:b/>
                                <w:sz w:val="36"/>
                                <w:szCs w:val="36"/>
                              </w:rPr>
                              <w:t>Curriculum Overview</w:t>
                            </w:r>
                            <w:r w:rsidR="00766FF6">
                              <w:rPr>
                                <w:rFonts w:ascii="SassoonCRInfant" w:hAnsi="SassoonCRInfant"/>
                                <w:b/>
                                <w:sz w:val="36"/>
                                <w:szCs w:val="36"/>
                              </w:rPr>
                              <w:t xml:space="preserve"> –</w:t>
                            </w:r>
                          </w:p>
                          <w:p w:rsidR="00331AC8" w:rsidRPr="003B6BA6" w:rsidRDefault="00766FF6" w:rsidP="00841788">
                            <w:pP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36"/>
                                <w:szCs w:val="36"/>
                              </w:rPr>
                              <w:t>Spring</w:t>
                            </w:r>
                            <w:bookmarkStart w:id="0" w:name="_GoBack"/>
                            <w:bookmarkEnd w:id="0"/>
                          </w:p>
                          <w:p w:rsidR="00331AC8" w:rsidRPr="003B6BA6" w:rsidRDefault="00331AC8" w:rsidP="00331AC8">
                            <w:pP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</w:pPr>
                            <w:r w:rsidRPr="003B6BA6"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Willow,</w:t>
                            </w:r>
                            <w:r w:rsidR="00DA594E"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 xml:space="preserve"> Silver Bi</w:t>
                            </w:r>
                            <w:r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rch and Hazel</w:t>
                            </w:r>
                            <w:r w:rsidRPr="003B6BA6"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 xml:space="preserve"> Class</w:t>
                            </w:r>
                          </w:p>
                          <w:p w:rsidR="00331AC8" w:rsidRPr="003B6BA6" w:rsidRDefault="00331AC8" w:rsidP="00331AC8">
                            <w:pP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</w:pPr>
                            <w:r w:rsidRPr="003B6BA6"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Autumn Ter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49.2pt;margin-top:-51pt;width:5in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" fillcolor="window" strokecolor="#4f81bd" strokeweight="2pt">
                <v:textbox>
                  <w:txbxContent>
                    <w:p w:rsidR="00766FF6" w:rsidRDefault="003061FF" w:rsidP="00841788">
                      <w:pP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36"/>
                          <w:szCs w:val="36"/>
                        </w:rPr>
                        <w:t>Reception</w:t>
                      </w:r>
                      <w:r w:rsidR="00841788">
                        <w:rPr>
                          <w:rFonts w:ascii="SassoonCRInfant" w:hAnsi="SassoonCRInfan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31AC8" w:rsidRPr="003B6BA6">
                        <w:rPr>
                          <w:rFonts w:ascii="SassoonCRInfant" w:hAnsi="SassoonCRInfant"/>
                          <w:b/>
                          <w:sz w:val="36"/>
                          <w:szCs w:val="36"/>
                        </w:rPr>
                        <w:t>Curriculum Overview</w:t>
                      </w:r>
                      <w:r w:rsidR="00766FF6">
                        <w:rPr>
                          <w:rFonts w:ascii="SassoonCRInfant" w:hAnsi="SassoonCRInfant"/>
                          <w:b/>
                          <w:sz w:val="36"/>
                          <w:szCs w:val="36"/>
                        </w:rPr>
                        <w:t xml:space="preserve"> –</w:t>
                      </w:r>
                    </w:p>
                    <w:p w:rsidR="00331AC8" w:rsidRPr="003B6BA6" w:rsidRDefault="00766FF6" w:rsidP="00841788">
                      <w:pP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36"/>
                          <w:szCs w:val="36"/>
                        </w:rPr>
                        <w:t>Spring</w:t>
                      </w:r>
                      <w:bookmarkStart w:id="1" w:name="_GoBack"/>
                      <w:bookmarkEnd w:id="1"/>
                    </w:p>
                    <w:p w:rsidR="00331AC8" w:rsidRPr="003B6BA6" w:rsidRDefault="00331AC8" w:rsidP="00331AC8">
                      <w:pP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sz w:val="36"/>
                          <w:szCs w:val="36"/>
                        </w:rPr>
                      </w:pPr>
                      <w:r w:rsidRPr="003B6BA6">
                        <w:rPr>
                          <w:rFonts w:ascii="SassoonCRInfant" w:hAnsi="SassoonCRInfant"/>
                          <w:sz w:val="36"/>
                          <w:szCs w:val="36"/>
                        </w:rPr>
                        <w:t>Willow,</w:t>
                      </w:r>
                      <w:r w:rsidR="00DA594E">
                        <w:rPr>
                          <w:rFonts w:ascii="SassoonCRInfant" w:hAnsi="SassoonCRInfant"/>
                          <w:sz w:val="36"/>
                          <w:szCs w:val="36"/>
                        </w:rPr>
                        <w:t xml:space="preserve"> Silver Bi</w:t>
                      </w:r>
                      <w:r>
                        <w:rPr>
                          <w:rFonts w:ascii="SassoonCRInfant" w:hAnsi="SassoonCRInfant"/>
                          <w:sz w:val="36"/>
                          <w:szCs w:val="36"/>
                        </w:rPr>
                        <w:t>rch and Hazel</w:t>
                      </w:r>
                      <w:r w:rsidRPr="003B6BA6">
                        <w:rPr>
                          <w:rFonts w:ascii="SassoonCRInfant" w:hAnsi="SassoonCRInfant"/>
                          <w:sz w:val="36"/>
                          <w:szCs w:val="36"/>
                        </w:rPr>
                        <w:t xml:space="preserve"> Class</w:t>
                      </w:r>
                    </w:p>
                    <w:p w:rsidR="00331AC8" w:rsidRPr="003B6BA6" w:rsidRDefault="00331AC8" w:rsidP="00331AC8">
                      <w:pP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sz w:val="36"/>
                          <w:szCs w:val="36"/>
                        </w:rPr>
                      </w:pPr>
                      <w:r w:rsidRPr="003B6BA6">
                        <w:rPr>
                          <w:rFonts w:ascii="SassoonCRInfant" w:hAnsi="SassoonCRInfant"/>
                          <w:sz w:val="36"/>
                          <w:szCs w:val="36"/>
                        </w:rPr>
                        <w:t>Autumn Term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1AC8" w:rsidRDefault="00331AC8" w:rsidP="00331AC8">
      <w:pPr>
        <w:autoSpaceDE w:val="0"/>
        <w:autoSpaceDN w:val="0"/>
        <w:adjustRightInd w:val="0"/>
        <w:spacing w:after="0" w:line="240" w:lineRule="auto"/>
        <w:jc w:val="both"/>
        <w:rPr>
          <w:rFonts w:ascii="SassoonCRInfant" w:hAnsi="SassoonCRInfant" w:cs="TTE3EFF4B8t00"/>
          <w:b/>
        </w:rPr>
      </w:pPr>
      <w:r w:rsidRPr="009D30C5">
        <w:rPr>
          <w:rFonts w:ascii="SassoonCRInfant" w:hAnsi="SassoonCRInfant" w:cs="TTE3EFF4B8t00"/>
          <w:b/>
        </w:rPr>
        <w:t xml:space="preserve"> </w:t>
      </w:r>
    </w:p>
    <w:p w:rsidR="00331AC8" w:rsidRDefault="00783841" w:rsidP="00331AC8">
      <w:pPr>
        <w:autoSpaceDE w:val="0"/>
        <w:autoSpaceDN w:val="0"/>
        <w:adjustRightInd w:val="0"/>
        <w:spacing w:after="0" w:line="240" w:lineRule="auto"/>
        <w:jc w:val="both"/>
        <w:rPr>
          <w:rFonts w:ascii="SassoonCRInfant" w:hAnsi="SassoonCRInfant" w:cs="TTE3EFF4B8t00"/>
          <w:b/>
        </w:rPr>
      </w:pPr>
      <w:r w:rsidRPr="00630F39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9D8D6" wp14:editId="57602A1C">
                <wp:simplePos x="0" y="0"/>
                <wp:positionH relativeFrom="column">
                  <wp:posOffset>-666750</wp:posOffset>
                </wp:positionH>
                <wp:positionV relativeFrom="paragraph">
                  <wp:posOffset>110490</wp:posOffset>
                </wp:positionV>
                <wp:extent cx="7000875" cy="6286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1AC8" w:rsidRPr="008749BB" w:rsidRDefault="00E53761" w:rsidP="003D21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ssoonCRInfant" w:hAnsi="SassoonCRInfant" w:cs="TTE3EFF4B8t00"/>
                                <w:b/>
                                <w:sz w:val="28"/>
                                <w:szCs w:val="28"/>
                              </w:rPr>
                            </w:pPr>
                            <w:r w:rsidRPr="008749BB">
                              <w:rPr>
                                <w:rFonts w:ascii="SassoonCRInfant" w:hAnsi="SassoonCRInfant" w:cs="TT169t00"/>
                                <w:b/>
                                <w:sz w:val="28"/>
                                <w:szCs w:val="28"/>
                              </w:rPr>
                              <w:t>This overview is intended to give you a flavour of what we will be learning this half te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-52.5pt;margin-top:8.7pt;width:551.2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" fillcolor="window" strokecolor="#4f81bd" strokeweight="2pt">
                <v:textbox>
                  <w:txbxContent>
                    <w:p w:rsidR="00331AC8" w:rsidRPr="008749BB" w:rsidRDefault="00E53761" w:rsidP="003D21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ssoonCRInfant" w:hAnsi="SassoonCRInfant" w:cs="TTE3EFF4B8t00"/>
                          <w:b/>
                          <w:sz w:val="28"/>
                          <w:szCs w:val="28"/>
                        </w:rPr>
                      </w:pPr>
                      <w:r w:rsidRPr="008749BB">
                        <w:rPr>
                          <w:rFonts w:ascii="SassoonCRInfant" w:hAnsi="SassoonCRInfant" w:cs="TT169t00"/>
                          <w:b/>
                          <w:sz w:val="28"/>
                          <w:szCs w:val="28"/>
                        </w:rPr>
                        <w:t xml:space="preserve">This overview is intended to give you a flavour of what we will be learning this half </w:t>
                      </w:r>
                      <w:r w:rsidRPr="008749BB">
                        <w:rPr>
                          <w:rFonts w:ascii="SassoonCRInfant" w:hAnsi="SassoonCRInfant" w:cs="TT169t00"/>
                          <w:b/>
                          <w:sz w:val="28"/>
                          <w:szCs w:val="28"/>
                        </w:rPr>
                        <w:t>term.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331AC8" w:rsidRDefault="00331AC8" w:rsidP="00331AC8">
      <w:pPr>
        <w:autoSpaceDE w:val="0"/>
        <w:autoSpaceDN w:val="0"/>
        <w:adjustRightInd w:val="0"/>
        <w:spacing w:after="0" w:line="240" w:lineRule="auto"/>
        <w:jc w:val="both"/>
        <w:rPr>
          <w:rFonts w:ascii="SassoonCRInfant" w:hAnsi="SassoonCRInfant" w:cs="TTE3EFF4B8t00"/>
          <w:b/>
        </w:rPr>
      </w:pPr>
    </w:p>
    <w:p w:rsidR="00331AC8" w:rsidRDefault="00630F39" w:rsidP="00331AC8">
      <w:pPr>
        <w:autoSpaceDE w:val="0"/>
        <w:autoSpaceDN w:val="0"/>
        <w:adjustRightInd w:val="0"/>
        <w:spacing w:after="0" w:line="240" w:lineRule="auto"/>
        <w:jc w:val="both"/>
        <w:rPr>
          <w:rFonts w:ascii="SassoonCRInfant" w:hAnsi="SassoonCRInfant" w:cs="TTE3EFF4B8t00"/>
          <w:b/>
        </w:rPr>
      </w:pPr>
      <w:r>
        <w:rPr>
          <w:rFonts w:ascii="Helvetica" w:hAnsi="Helvetica"/>
          <w:noProof/>
          <w:color w:val="0000FF"/>
          <w:lang w:eastAsia="en-GB"/>
        </w:rPr>
        <w:drawing>
          <wp:anchor distT="0" distB="0" distL="114300" distR="114300" simplePos="0" relativeHeight="251720704" behindDoc="0" locked="0" layoutInCell="1" allowOverlap="1" wp14:anchorId="3DE7021A" wp14:editId="62486C18">
            <wp:simplePos x="0" y="0"/>
            <wp:positionH relativeFrom="column">
              <wp:posOffset>7280910</wp:posOffset>
            </wp:positionH>
            <wp:positionV relativeFrom="paragraph">
              <wp:posOffset>4046855</wp:posOffset>
            </wp:positionV>
            <wp:extent cx="2152650" cy="1630680"/>
            <wp:effectExtent l="0" t="0" r="0" b="7620"/>
            <wp:wrapNone/>
            <wp:docPr id="291" name="Picture 291" descr="http://cmsimg.cincinnati.com/apps/pbcsi.dll/bilde?NewTbl=1&amp;Site=AB&amp;Date=20130926&amp;Category=NEWS&amp;ArtNo=309260113&amp;Ref=PH&amp;Item=1&amp;Maxw=300&amp;Max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img.cincinnati.com/apps/pbcsi.dll/bilde?NewTbl=1&amp;Site=AB&amp;Date=20130926&amp;Category=NEWS&amp;ArtNo=309260113&amp;Ref=PH&amp;Item=1&amp;Maxw=300&amp;Max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39" w:rsidRDefault="00630F39" w:rsidP="00331AC8">
      <w:pPr>
        <w:autoSpaceDE w:val="0"/>
        <w:autoSpaceDN w:val="0"/>
        <w:adjustRightInd w:val="0"/>
        <w:spacing w:after="0" w:line="240" w:lineRule="auto"/>
        <w:rPr>
          <w:rFonts w:ascii="TT169t00" w:hAnsi="TT169t00" w:cs="TT169t00"/>
          <w:i/>
          <w:sz w:val="18"/>
          <w:szCs w:val="18"/>
        </w:rPr>
      </w:pPr>
    </w:p>
    <w:p w:rsidR="00630F39" w:rsidRPr="00630F39" w:rsidRDefault="00924EFC" w:rsidP="00630F39">
      <w:pPr>
        <w:rPr>
          <w:rFonts w:ascii="TT169t00" w:hAnsi="TT169t00" w:cs="TT169t00"/>
          <w:sz w:val="18"/>
          <w:szCs w:val="18"/>
        </w:rPr>
      </w:pPr>
      <w:r w:rsidRPr="00630F39">
        <w:rPr>
          <w:rFonts w:ascii="SassoonCRInfant" w:hAnsi="SassoonCRInfant" w:cs="TTE3EFF4B8t00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9188E6C" wp14:editId="6E1CB2DA">
                <wp:simplePos x="0" y="0"/>
                <wp:positionH relativeFrom="column">
                  <wp:posOffset>3000375</wp:posOffset>
                </wp:positionH>
                <wp:positionV relativeFrom="paragraph">
                  <wp:posOffset>148590</wp:posOffset>
                </wp:positionV>
                <wp:extent cx="3261360" cy="2362200"/>
                <wp:effectExtent l="19050" t="19050" r="1524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F22" w:rsidRPr="008749BB" w:rsidRDefault="00B72CCA" w:rsidP="00E61F22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 w:rsidRPr="00BB4050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Communication and Language</w:t>
                            </w:r>
                          </w:p>
                          <w:p w:rsidR="00154419" w:rsidRPr="008749BB" w:rsidRDefault="001F5D12" w:rsidP="00E20E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e</w:t>
                            </w:r>
                            <w:r w:rsidR="00184521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support </w:t>
                            </w:r>
                            <w:r w:rsidR="0036099F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children</w:t>
                            </w:r>
                            <w:r w:rsidR="00184521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924EFC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follow simple instructions</w:t>
                            </w:r>
                          </w:p>
                          <w:p w:rsidR="00CC2CB7" w:rsidRPr="008749BB" w:rsidRDefault="00450353" w:rsidP="00CC2C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8749B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</w:t>
                            </w:r>
                            <w:r w:rsidR="00841788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E20E43" w:rsidRPr="008749B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play games</w:t>
                            </w:r>
                            <w:r w:rsidR="00BB405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daily</w:t>
                            </w:r>
                            <w:r w:rsidR="00E20E43" w:rsidRPr="008749B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to support children’s l</w:t>
                            </w:r>
                            <w:r w:rsidR="009610FB" w:rsidRPr="008749B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istening and attention skills.</w:t>
                            </w:r>
                          </w:p>
                          <w:p w:rsidR="00CC2CB7" w:rsidRDefault="003061FF" w:rsidP="00CC2C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C</w:t>
                            </w:r>
                            <w:r w:rsidR="0036099F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hildren will</w:t>
                            </w:r>
                            <w:r w:rsidR="00CC2CB7" w:rsidRPr="008749B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gain confidence in</w:t>
                            </w:r>
                            <w:r w:rsidR="00BB405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speaking and answering questions about themselves.</w:t>
                            </w:r>
                            <w:r w:rsidR="002E174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24EFC" w:rsidRPr="008749BB" w:rsidRDefault="00924EFC" w:rsidP="00CC2C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e practise retelling a story daily that we have learnt in Talk for Writing. This term’s story is The Three Billy Goats Gruff.</w:t>
                            </w:r>
                          </w:p>
                          <w:p w:rsidR="009610FB" w:rsidRPr="009610FB" w:rsidRDefault="009610FB" w:rsidP="009610FB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36.25pt;margin-top:11.7pt;width:256.8pt;height:18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" strokecolor="#00b050" strokeweight="2.25pt">
                <v:textbox>
                  <w:txbxContent>
                    <w:p w:rsidR="00E61F22" w:rsidRPr="008749BB" w:rsidRDefault="00B72CCA" w:rsidP="00E61F22">
                      <w:pPr>
                        <w:spacing w:after="0" w:line="240" w:lineRule="auto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 w:rsidRPr="00BB4050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Communication and Language</w:t>
                      </w:r>
                    </w:p>
                    <w:p w:rsidR="00154419" w:rsidRPr="008749BB" w:rsidRDefault="001F5D12" w:rsidP="00E20E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We</w:t>
                      </w:r>
                      <w:r w:rsidR="00184521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support </w:t>
                      </w:r>
                      <w:r w:rsidR="0036099F">
                        <w:rPr>
                          <w:rFonts w:ascii="SassoonCRInfant" w:hAnsi="SassoonCRInfant"/>
                          <w:sz w:val="24"/>
                          <w:szCs w:val="24"/>
                        </w:rPr>
                        <w:t>children</w:t>
                      </w:r>
                      <w:r w:rsidR="00184521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to </w:t>
                      </w:r>
                      <w:r w:rsidR="00924EFC">
                        <w:rPr>
                          <w:rFonts w:ascii="SassoonCRInfant" w:hAnsi="SassoonCRInfant"/>
                          <w:sz w:val="24"/>
                          <w:szCs w:val="24"/>
                        </w:rPr>
                        <w:t>follow simple instructions</w:t>
                      </w:r>
                    </w:p>
                    <w:p w:rsidR="00CC2CB7" w:rsidRPr="008749BB" w:rsidRDefault="00450353" w:rsidP="00CC2C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8749BB">
                        <w:rPr>
                          <w:rFonts w:ascii="SassoonCRInfant" w:hAnsi="SassoonCRInfant"/>
                          <w:sz w:val="24"/>
                          <w:szCs w:val="24"/>
                        </w:rPr>
                        <w:t>W</w:t>
                      </w:r>
                      <w:r w:rsidR="00841788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e </w:t>
                      </w:r>
                      <w:r w:rsidR="00E20E43" w:rsidRPr="008749BB">
                        <w:rPr>
                          <w:rFonts w:ascii="SassoonCRInfant" w:hAnsi="SassoonCRInfant"/>
                          <w:sz w:val="24"/>
                          <w:szCs w:val="24"/>
                        </w:rPr>
                        <w:t>play games</w:t>
                      </w:r>
                      <w:r w:rsidR="00BB4050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daily</w:t>
                      </w:r>
                      <w:r w:rsidR="00E20E43" w:rsidRPr="008749BB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to support children’s l</w:t>
                      </w:r>
                      <w:r w:rsidR="009610FB" w:rsidRPr="008749BB">
                        <w:rPr>
                          <w:rFonts w:ascii="SassoonCRInfant" w:hAnsi="SassoonCRInfant"/>
                          <w:sz w:val="24"/>
                          <w:szCs w:val="24"/>
                        </w:rPr>
                        <w:t>istening and attention skills.</w:t>
                      </w:r>
                    </w:p>
                    <w:p w:rsidR="00CC2CB7" w:rsidRDefault="003061FF" w:rsidP="00CC2C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C</w:t>
                      </w:r>
                      <w:r w:rsidR="0036099F">
                        <w:rPr>
                          <w:rFonts w:ascii="SassoonCRInfant" w:hAnsi="SassoonCRInfant"/>
                          <w:sz w:val="24"/>
                          <w:szCs w:val="24"/>
                        </w:rPr>
                        <w:t>hildren will</w:t>
                      </w:r>
                      <w:r w:rsidR="00CC2CB7" w:rsidRPr="008749BB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gain confidence in</w:t>
                      </w:r>
                      <w:r w:rsidR="00BB4050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speaking and answering questions about themselves.</w:t>
                      </w:r>
                      <w:r w:rsidR="002E1740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24EFC" w:rsidRPr="008749BB" w:rsidRDefault="00924EFC" w:rsidP="00CC2C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We practise retelling a story daily that we have learnt in Talk for Writing. This term’s story is The Three Billy Goats Gruff.</w:t>
                      </w:r>
                    </w:p>
                    <w:p w:rsidR="009610FB" w:rsidRPr="009610FB" w:rsidRDefault="009610FB" w:rsidP="009610FB">
                      <w:pPr>
                        <w:spacing w:after="0" w:line="240" w:lineRule="auto"/>
                        <w:rPr>
                          <w:rFonts w:ascii="SassoonCRInfant" w:hAnsi="SassoonCR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BB3">
        <w:rPr>
          <w:rFonts w:ascii="TT169t00" w:hAnsi="TT169t00" w:cs="TT169t00"/>
          <w:noProof/>
          <w:sz w:val="18"/>
          <w:szCs w:val="18"/>
          <w:lang w:eastAsia="en-GB"/>
        </w:rPr>
        <w:drawing>
          <wp:anchor distT="0" distB="0" distL="114300" distR="114300" simplePos="0" relativeHeight="251734016" behindDoc="1" locked="0" layoutInCell="1" allowOverlap="1" wp14:anchorId="33BA53B1" wp14:editId="0E297FCD">
            <wp:simplePos x="0" y="0"/>
            <wp:positionH relativeFrom="column">
              <wp:posOffset>-476250</wp:posOffset>
            </wp:positionH>
            <wp:positionV relativeFrom="paragraph">
              <wp:posOffset>148590</wp:posOffset>
            </wp:positionV>
            <wp:extent cx="2076450" cy="1772920"/>
            <wp:effectExtent l="0" t="0" r="0" b="0"/>
            <wp:wrapTight wrapText="bothSides">
              <wp:wrapPolygon edited="0">
                <wp:start x="0" y="0"/>
                <wp:lineTo x="0" y="21352"/>
                <wp:lineTo x="21402" y="21352"/>
                <wp:lineTo x="2140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ssMack\Pictures\2016-09-08 new class 2016\new class 2016 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38" r="3784"/>
                    <a:stretch/>
                  </pic:blipFill>
                  <pic:spPr bwMode="auto">
                    <a:xfrm>
                      <a:off x="0" y="0"/>
                      <a:ext cx="207645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39" w:rsidRPr="00630F39" w:rsidRDefault="00630F39" w:rsidP="00630F39">
      <w:pPr>
        <w:rPr>
          <w:rFonts w:ascii="TT169t00" w:hAnsi="TT169t00" w:cs="TT169t00"/>
          <w:sz w:val="18"/>
          <w:szCs w:val="18"/>
        </w:rPr>
      </w:pPr>
    </w:p>
    <w:p w:rsidR="00630F39" w:rsidRDefault="00630F39" w:rsidP="00630F39">
      <w:pPr>
        <w:rPr>
          <w:rFonts w:ascii="TT169t00" w:hAnsi="TT169t00" w:cs="TT169t00"/>
          <w:sz w:val="18"/>
          <w:szCs w:val="18"/>
        </w:rPr>
      </w:pPr>
    </w:p>
    <w:p w:rsidR="00BE15B8" w:rsidRPr="003B6BA6" w:rsidRDefault="00BE15B8" w:rsidP="00BE15B8">
      <w:pPr>
        <w:autoSpaceDE w:val="0"/>
        <w:autoSpaceDN w:val="0"/>
        <w:adjustRightInd w:val="0"/>
        <w:spacing w:after="0" w:line="240" w:lineRule="auto"/>
        <w:jc w:val="both"/>
        <w:rPr>
          <w:rFonts w:ascii="SassoonCRInfant" w:hAnsi="SassoonCRInfant" w:cs="TTE3EFF4B8t00"/>
        </w:rPr>
      </w:pPr>
    </w:p>
    <w:p w:rsidR="00630F39" w:rsidRDefault="00630F39" w:rsidP="00841788">
      <w:pPr>
        <w:rPr>
          <w:rFonts w:ascii="TT169t00" w:hAnsi="TT169t00" w:cs="TT169t00"/>
          <w:sz w:val="18"/>
          <w:szCs w:val="18"/>
        </w:rPr>
      </w:pPr>
    </w:p>
    <w:p w:rsidR="00630F39" w:rsidRPr="00630F39" w:rsidRDefault="00630F39" w:rsidP="00630F39">
      <w:pPr>
        <w:rPr>
          <w:rFonts w:ascii="TT169t00" w:hAnsi="TT169t00" w:cs="TT169t00"/>
          <w:sz w:val="18"/>
          <w:szCs w:val="18"/>
        </w:rPr>
      </w:pPr>
    </w:p>
    <w:p w:rsidR="00630F39" w:rsidRPr="00630F39" w:rsidRDefault="00630F39" w:rsidP="00630F39">
      <w:pPr>
        <w:rPr>
          <w:rFonts w:ascii="TT169t00" w:hAnsi="TT169t00" w:cs="TT169t00"/>
          <w:sz w:val="18"/>
          <w:szCs w:val="18"/>
        </w:rPr>
      </w:pPr>
    </w:p>
    <w:p w:rsidR="00630F39" w:rsidRPr="00630F39" w:rsidRDefault="008C7BB3" w:rsidP="00630F39">
      <w:pPr>
        <w:rPr>
          <w:rFonts w:ascii="TT169t00" w:hAnsi="TT169t00" w:cs="TT169t00"/>
          <w:sz w:val="18"/>
          <w:szCs w:val="18"/>
        </w:rPr>
      </w:pPr>
      <w:r w:rsidRPr="00630F39">
        <w:rPr>
          <w:rFonts w:ascii="SassoonCRInfant" w:hAnsi="SassoonCRInfant" w:cs="TTE3EFF4B8t00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D54517" wp14:editId="3BC83B1A">
                <wp:simplePos x="0" y="0"/>
                <wp:positionH relativeFrom="column">
                  <wp:posOffset>-2295525</wp:posOffset>
                </wp:positionH>
                <wp:positionV relativeFrom="paragraph">
                  <wp:posOffset>201930</wp:posOffset>
                </wp:positionV>
                <wp:extent cx="3337560" cy="2781300"/>
                <wp:effectExtent l="19050" t="19050" r="1524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E43" w:rsidRPr="008749BB" w:rsidRDefault="00E20E43" w:rsidP="00B30EFE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 w:rsidRPr="00F62B8E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Physical development</w:t>
                            </w:r>
                          </w:p>
                          <w:p w:rsidR="00CC2CB7" w:rsidRDefault="0036099F" w:rsidP="00B30E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e will use a variety of</w:t>
                            </w:r>
                            <w:r w:rsidR="002E174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resources to strengthen the muscles in our fingers</w:t>
                            </w:r>
                            <w:r w:rsidR="005109E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62B8E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such as threading and</w:t>
                            </w:r>
                            <w:r w:rsidR="005109EB" w:rsidRPr="008749B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cutting with</w:t>
                            </w:r>
                            <w:r w:rsidR="00BB405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scissors.</w:t>
                            </w:r>
                            <w:r w:rsidR="00F62B8E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We are working on holding pencils using the correct finger grip.</w:t>
                            </w:r>
                          </w:p>
                          <w:p w:rsidR="00F62B8E" w:rsidRDefault="001F5D12" w:rsidP="00B30E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The c</w:t>
                            </w:r>
                            <w:r w:rsidR="002A4D9D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hildren 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are encouraged </w:t>
                            </w:r>
                            <w:r w:rsidR="002A4D9D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to be active</w:t>
                            </w:r>
                            <w:r w:rsidR="00841788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="002A4D9D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exploring the outdoor area.</w:t>
                            </w:r>
                            <w:r w:rsidR="003E3AE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2B8E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e support them to take sensible risks in their play.</w:t>
                            </w:r>
                          </w:p>
                          <w:p w:rsidR="0036099F" w:rsidRDefault="003E3AE4" w:rsidP="00B30E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e are taking part in a series of gymnastics sessions at the UEA.</w:t>
                            </w:r>
                          </w:p>
                          <w:p w:rsidR="002A4D9D" w:rsidRDefault="00BB4050" w:rsidP="00B30E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We will </w:t>
                            </w:r>
                            <w:r w:rsidR="00F62B8E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continue to have healthy snacks and lunches,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run a daily mile and talk about keeping our bodies healthy.</w:t>
                            </w:r>
                          </w:p>
                          <w:p w:rsidR="002A4D9D" w:rsidRPr="008749BB" w:rsidRDefault="002A4D9D" w:rsidP="002A4D9D">
                            <w:pPr>
                              <w:pStyle w:val="ListParagraph"/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C126E8" w:rsidRPr="00B30EFE" w:rsidRDefault="00C126E8" w:rsidP="00712C7B">
                            <w:pPr>
                              <w:pStyle w:val="ListParagraph"/>
                              <w:spacing w:after="0" w:line="240" w:lineRule="auto"/>
                              <w:rPr>
                                <w:rFonts w:ascii="SassoonCRInfant" w:hAnsi="SassoonCR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0.75pt;margin-top:15.9pt;width:262.8pt;height:2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" strokecolor="#00b050" strokeweight="2.25pt">
                <v:textbox>
                  <w:txbxContent>
                    <w:p w:rsidR="00E20E43" w:rsidRPr="008749BB" w:rsidRDefault="00E20E43" w:rsidP="00B30EFE">
                      <w:pPr>
                        <w:spacing w:after="0" w:line="240" w:lineRule="auto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 w:rsidRPr="00F62B8E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Physical development</w:t>
                      </w:r>
                    </w:p>
                    <w:p w:rsidR="00CC2CB7" w:rsidRDefault="0036099F" w:rsidP="00B30E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We will use a variety of</w:t>
                      </w:r>
                      <w:r w:rsidR="002E1740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resources to strengthen the muscles in our fingers</w:t>
                      </w:r>
                      <w:r w:rsidR="005109EB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, </w:t>
                      </w:r>
                      <w:r w:rsidR="00F62B8E">
                        <w:rPr>
                          <w:rFonts w:ascii="SassoonCRInfant" w:hAnsi="SassoonCRInfant"/>
                          <w:sz w:val="24"/>
                          <w:szCs w:val="24"/>
                        </w:rPr>
                        <w:t>such as threading and</w:t>
                      </w:r>
                      <w:r w:rsidR="005109EB" w:rsidRPr="008749BB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cutting with</w:t>
                      </w:r>
                      <w:r w:rsidR="00BB4050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scissors.</w:t>
                      </w:r>
                      <w:r w:rsidR="00F62B8E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We are working on holding pencils using the correct finger grip.</w:t>
                      </w:r>
                    </w:p>
                    <w:p w:rsidR="00F62B8E" w:rsidRDefault="001F5D12" w:rsidP="00B30E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The c</w:t>
                      </w:r>
                      <w:r w:rsidR="002A4D9D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hildren </w:t>
                      </w: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are encouraged </w:t>
                      </w:r>
                      <w:r w:rsidR="002A4D9D">
                        <w:rPr>
                          <w:rFonts w:ascii="SassoonCRInfant" w:hAnsi="SassoonCRInfant"/>
                          <w:sz w:val="24"/>
                          <w:szCs w:val="24"/>
                        </w:rPr>
                        <w:t>to be active</w:t>
                      </w:r>
                      <w:r w:rsidR="00841788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by </w:t>
                      </w:r>
                      <w:r w:rsidR="002A4D9D">
                        <w:rPr>
                          <w:rFonts w:ascii="SassoonCRInfant" w:hAnsi="SassoonCRInfant"/>
                          <w:sz w:val="24"/>
                          <w:szCs w:val="24"/>
                        </w:rPr>
                        <w:t>exploring the outdoor area.</w:t>
                      </w:r>
                      <w:r w:rsidR="003E3AE4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</w:t>
                      </w:r>
                      <w:r w:rsidR="00F62B8E">
                        <w:rPr>
                          <w:rFonts w:ascii="SassoonCRInfant" w:hAnsi="SassoonCRInfant"/>
                          <w:sz w:val="24"/>
                          <w:szCs w:val="24"/>
                        </w:rPr>
                        <w:t>We support them to take sensible risks in their play.</w:t>
                      </w:r>
                    </w:p>
                    <w:p w:rsidR="0036099F" w:rsidRDefault="003E3AE4" w:rsidP="00B30E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We are taking part in a series of gymnastics sessions at the UEA.</w:t>
                      </w:r>
                    </w:p>
                    <w:p w:rsidR="002A4D9D" w:rsidRDefault="00BB4050" w:rsidP="00B30E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We will </w:t>
                      </w:r>
                      <w:r w:rsidR="00F62B8E">
                        <w:rPr>
                          <w:rFonts w:ascii="SassoonCRInfant" w:hAnsi="SassoonCRInfant"/>
                          <w:sz w:val="24"/>
                          <w:szCs w:val="24"/>
                        </w:rPr>
                        <w:t>continue to have healthy snacks and lunches,</w:t>
                      </w: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run a daily mile and talk about keeping our bodies healthy.</w:t>
                      </w:r>
                    </w:p>
                    <w:p w:rsidR="002A4D9D" w:rsidRPr="008749BB" w:rsidRDefault="002A4D9D" w:rsidP="002A4D9D">
                      <w:pPr>
                        <w:pStyle w:val="ListParagraph"/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C126E8" w:rsidRPr="00B30EFE" w:rsidRDefault="00C126E8" w:rsidP="00712C7B">
                      <w:pPr>
                        <w:pStyle w:val="ListParagraph"/>
                        <w:spacing w:after="0" w:line="240" w:lineRule="auto"/>
                        <w:rPr>
                          <w:rFonts w:ascii="SassoonCRInfant" w:hAnsi="SassoonCR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0F39" w:rsidRPr="00630F39" w:rsidRDefault="00630F39" w:rsidP="00630F39">
      <w:pPr>
        <w:rPr>
          <w:rFonts w:ascii="TT169t00" w:hAnsi="TT169t00" w:cs="TT169t00"/>
          <w:sz w:val="18"/>
          <w:szCs w:val="18"/>
        </w:rPr>
      </w:pPr>
    </w:p>
    <w:p w:rsidR="00630F39" w:rsidRPr="00630F39" w:rsidRDefault="00924EFC" w:rsidP="00630F39">
      <w:pPr>
        <w:rPr>
          <w:rFonts w:ascii="TT169t00" w:hAnsi="TT169t00" w:cs="TT169t00"/>
          <w:sz w:val="18"/>
          <w:szCs w:val="18"/>
        </w:rPr>
      </w:pPr>
      <w:r>
        <w:rPr>
          <w:rFonts w:ascii="TT169t00" w:hAnsi="TT169t00" w:cs="TT169t00"/>
          <w:noProof/>
          <w:sz w:val="18"/>
          <w:szCs w:val="18"/>
          <w:lang w:eastAsia="en-GB"/>
        </w:rPr>
        <w:drawing>
          <wp:anchor distT="0" distB="0" distL="114300" distR="114300" simplePos="0" relativeHeight="251737088" behindDoc="0" locked="0" layoutInCell="1" allowOverlap="1" wp14:anchorId="60000317" wp14:editId="7B837061">
            <wp:simplePos x="0" y="0"/>
            <wp:positionH relativeFrom="column">
              <wp:posOffset>5276215</wp:posOffset>
            </wp:positionH>
            <wp:positionV relativeFrom="paragraph">
              <wp:posOffset>74295</wp:posOffset>
            </wp:positionV>
            <wp:extent cx="895350" cy="1572895"/>
            <wp:effectExtent l="0" t="0" r="0" b="825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ssMack\Pictures\2016-09-06 6.9.16\6.9.16 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8" t="19292" r="-1" b="4162"/>
                    <a:stretch/>
                  </pic:blipFill>
                  <pic:spPr bwMode="auto">
                    <a:xfrm>
                      <a:off x="0" y="0"/>
                      <a:ext cx="89535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F39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77C6B" wp14:editId="3B4CE711">
                <wp:simplePos x="0" y="0"/>
                <wp:positionH relativeFrom="column">
                  <wp:posOffset>2219325</wp:posOffset>
                </wp:positionH>
                <wp:positionV relativeFrom="paragraph">
                  <wp:posOffset>150495</wp:posOffset>
                </wp:positionV>
                <wp:extent cx="3278505" cy="2758440"/>
                <wp:effectExtent l="19050" t="19050" r="17145" b="41910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505" cy="2758440"/>
                        </a:xfrm>
                        <a:prstGeom prst="star5">
                          <a:avLst>
                            <a:gd name="adj" fmla="val 26063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1AC8" w:rsidRPr="008749BB" w:rsidRDefault="004F6B42" w:rsidP="00A217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ssoonCRInfant" w:hAnsi="SassoonCRInfant" w:cs="TTE3EFF4B8t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 w:cs="TTE3EFF4B8t00"/>
                                <w:sz w:val="24"/>
                                <w:szCs w:val="24"/>
                              </w:rPr>
                              <w:t>We</w:t>
                            </w:r>
                            <w:r w:rsidR="00A217FE">
                              <w:rPr>
                                <w:rFonts w:ascii="SassoonCRInfant" w:hAnsi="SassoonCRInfant" w:cs="TTE3EFF4B8t00"/>
                                <w:sz w:val="24"/>
                                <w:szCs w:val="24"/>
                              </w:rPr>
                              <w:t xml:space="preserve"> would love </w:t>
                            </w:r>
                            <w:r>
                              <w:rPr>
                                <w:rFonts w:ascii="SassoonCRInfant" w:hAnsi="SassoonCRInfant" w:cs="TTE3EFF4B8t00"/>
                                <w:sz w:val="24"/>
                                <w:szCs w:val="24"/>
                              </w:rPr>
                              <w:t xml:space="preserve">to hear about what your child </w:t>
                            </w:r>
                            <w:r w:rsidR="00A217FE">
                              <w:rPr>
                                <w:rFonts w:ascii="SassoonCRInfant" w:hAnsi="SassoonCRInfant" w:cs="TTE3EFF4B8t00"/>
                                <w:sz w:val="24"/>
                                <w:szCs w:val="24"/>
                              </w:rPr>
                              <w:t xml:space="preserve">does </w:t>
                            </w:r>
                            <w:r>
                              <w:rPr>
                                <w:rFonts w:ascii="SassoonCRInfant" w:hAnsi="SassoonCRInfant" w:cs="TTE3EFF4B8t00"/>
                                <w:sz w:val="24"/>
                                <w:szCs w:val="24"/>
                              </w:rPr>
                              <w:t>at ho</w:t>
                            </w:r>
                            <w:r w:rsidR="00A217FE">
                              <w:rPr>
                                <w:rFonts w:ascii="SassoonCRInfant" w:hAnsi="SassoonCRInfant" w:cs="TTE3EFF4B8t00"/>
                                <w:sz w:val="24"/>
                                <w:szCs w:val="24"/>
                              </w:rPr>
                              <w:t>me. Please share your</w:t>
                            </w:r>
                            <w:r>
                              <w:rPr>
                                <w:rFonts w:ascii="SassoonCRInfant" w:hAnsi="SassoonCRInfant" w:cs="TTE3EFF4B8t00"/>
                                <w:sz w:val="24"/>
                                <w:szCs w:val="24"/>
                              </w:rPr>
                              <w:t xml:space="preserve"> achievements or any </w:t>
                            </w:r>
                            <w:r w:rsidR="00331AC8" w:rsidRPr="008749BB">
                              <w:rPr>
                                <w:rFonts w:ascii="SassoonCRInfant" w:hAnsi="SassoonCRInfant" w:cs="TTE3EFF4B8t00"/>
                                <w:sz w:val="24"/>
                                <w:szCs w:val="24"/>
                              </w:rPr>
                              <w:t xml:space="preserve">‘good learning’ </w:t>
                            </w:r>
                            <w:r w:rsidR="00A217FE">
                              <w:rPr>
                                <w:rFonts w:ascii="SassoonCRInfant" w:hAnsi="SassoonCRInfant" w:cs="TTE3EFF4B8t00"/>
                                <w:sz w:val="24"/>
                                <w:szCs w:val="24"/>
                              </w:rPr>
                              <w:t>you see at home.</w:t>
                            </w:r>
                          </w:p>
                          <w:p w:rsidR="00016679" w:rsidRPr="003B6BA6" w:rsidRDefault="00016679" w:rsidP="000166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assoonCRInfant" w:hAnsi="SassoonCRInfant" w:cs="TTE3EFF4B8t00"/>
                              </w:rPr>
                            </w:pPr>
                          </w:p>
                          <w:p w:rsidR="00016679" w:rsidRPr="003B6BA6" w:rsidRDefault="00016679" w:rsidP="000166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assoonCRInfant" w:hAnsi="SassoonCRInfant" w:cs="TTE3EFF4B8t00"/>
                              </w:rPr>
                            </w:pPr>
                          </w:p>
                          <w:p w:rsidR="00016679" w:rsidRDefault="00016679" w:rsidP="000166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30" style="position:absolute;margin-left:174.75pt;margin-top:11.85pt;width:258.15pt;height:2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8505,2758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" adj="-11796480,,5400" path="m3,1053628l1111158,881793,1639253,r528094,881793l3278502,1053628r-784775,716812l2652364,2758433,1639253,2319654,626141,2758433,784778,1770440,3,1053628xe" fillcolor="yellow" strokecolor="#4f81bd" strokeweight="2pt">
                <v:stroke joinstyle="miter"/>
                <v:formulas/>
                <v:path arrowok="t" o:connecttype="custom" o:connectlocs="3,1053628;1111158,881793;1639253,0;2167347,881793;3278502,1053628;2493727,1770440;2652364,2758433;1639253,2319654;626141,2758433;784778,1770440;3,1053628" o:connectangles="0,0,0,0,0,0,0,0,0,0,0" textboxrect="0,0,3278505,2758440"/>
                <v:textbox>
                  <w:txbxContent>
                    <w:p w:rsidR="00331AC8" w:rsidRPr="008749BB" w:rsidRDefault="004F6B42" w:rsidP="00A217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ssoonCRInfant" w:hAnsi="SassoonCRInfant" w:cs="TTE3EFF4B8t00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 w:cs="TTE3EFF4B8t00"/>
                          <w:sz w:val="24"/>
                          <w:szCs w:val="24"/>
                        </w:rPr>
                        <w:t>We</w:t>
                      </w:r>
                      <w:r w:rsidR="00A217FE">
                        <w:rPr>
                          <w:rFonts w:ascii="SassoonCRInfant" w:hAnsi="SassoonCRInfant" w:cs="TTE3EFF4B8t00"/>
                          <w:sz w:val="24"/>
                          <w:szCs w:val="24"/>
                        </w:rPr>
                        <w:t xml:space="preserve"> would love </w:t>
                      </w:r>
                      <w:r>
                        <w:rPr>
                          <w:rFonts w:ascii="SassoonCRInfant" w:hAnsi="SassoonCRInfant" w:cs="TTE3EFF4B8t00"/>
                          <w:sz w:val="24"/>
                          <w:szCs w:val="24"/>
                        </w:rPr>
                        <w:t xml:space="preserve">to hear about what your child </w:t>
                      </w:r>
                      <w:r w:rsidR="00A217FE">
                        <w:rPr>
                          <w:rFonts w:ascii="SassoonCRInfant" w:hAnsi="SassoonCRInfant" w:cs="TTE3EFF4B8t00"/>
                          <w:sz w:val="24"/>
                          <w:szCs w:val="24"/>
                        </w:rPr>
                        <w:t xml:space="preserve">does </w:t>
                      </w:r>
                      <w:r>
                        <w:rPr>
                          <w:rFonts w:ascii="SassoonCRInfant" w:hAnsi="SassoonCRInfant" w:cs="TTE3EFF4B8t00"/>
                          <w:sz w:val="24"/>
                          <w:szCs w:val="24"/>
                        </w:rPr>
                        <w:t>at ho</w:t>
                      </w:r>
                      <w:r w:rsidR="00A217FE">
                        <w:rPr>
                          <w:rFonts w:ascii="SassoonCRInfant" w:hAnsi="SassoonCRInfant" w:cs="TTE3EFF4B8t00"/>
                          <w:sz w:val="24"/>
                          <w:szCs w:val="24"/>
                        </w:rPr>
                        <w:t>me. Please share your</w:t>
                      </w:r>
                      <w:r>
                        <w:rPr>
                          <w:rFonts w:ascii="SassoonCRInfant" w:hAnsi="SassoonCRInfant" w:cs="TTE3EFF4B8t00"/>
                          <w:sz w:val="24"/>
                          <w:szCs w:val="24"/>
                        </w:rPr>
                        <w:t xml:space="preserve"> achievements or any </w:t>
                      </w:r>
                      <w:r w:rsidR="00331AC8" w:rsidRPr="008749BB">
                        <w:rPr>
                          <w:rFonts w:ascii="SassoonCRInfant" w:hAnsi="SassoonCRInfant" w:cs="TTE3EFF4B8t00"/>
                          <w:sz w:val="24"/>
                          <w:szCs w:val="24"/>
                        </w:rPr>
                        <w:t xml:space="preserve">‘good learning’ </w:t>
                      </w:r>
                      <w:r w:rsidR="00A217FE">
                        <w:rPr>
                          <w:rFonts w:ascii="SassoonCRInfant" w:hAnsi="SassoonCRInfant" w:cs="TTE3EFF4B8t00"/>
                          <w:sz w:val="24"/>
                          <w:szCs w:val="24"/>
                        </w:rPr>
                        <w:t>you see at home.</w:t>
                      </w:r>
                    </w:p>
                    <w:p w:rsidR="00016679" w:rsidRPr="003B6BA6" w:rsidRDefault="00016679" w:rsidP="000166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assoonCRInfant" w:hAnsi="SassoonCRInfant" w:cs="TTE3EFF4B8t00"/>
                        </w:rPr>
                      </w:pPr>
                    </w:p>
                    <w:p w:rsidR="00016679" w:rsidRPr="003B6BA6" w:rsidRDefault="00016679" w:rsidP="000166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assoonCRInfant" w:hAnsi="SassoonCRInfant" w:cs="TTE3EFF4B8t00"/>
                        </w:rPr>
                      </w:pPr>
                    </w:p>
                    <w:p w:rsidR="00016679" w:rsidRDefault="00016679" w:rsidP="000166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30F39" w:rsidRPr="00630F39" w:rsidRDefault="006740D2" w:rsidP="00630F39">
      <w:pPr>
        <w:rPr>
          <w:rFonts w:ascii="TT169t00" w:hAnsi="TT169t00" w:cs="TT169t00"/>
          <w:sz w:val="18"/>
          <w:szCs w:val="18"/>
        </w:rPr>
      </w:pPr>
      <w:r>
        <w:rPr>
          <w:rFonts w:ascii="Helvetica" w:hAnsi="Helvetica"/>
          <w:noProof/>
          <w:color w:val="0000FF"/>
          <w:lang w:eastAsia="en-GB"/>
        </w:rPr>
        <w:drawing>
          <wp:anchor distT="0" distB="0" distL="114300" distR="114300" simplePos="0" relativeHeight="251718656" behindDoc="0" locked="0" layoutInCell="1" allowOverlap="1" wp14:anchorId="32359D82" wp14:editId="4DE8524D">
            <wp:simplePos x="0" y="0"/>
            <wp:positionH relativeFrom="column">
              <wp:posOffset>7128510</wp:posOffset>
            </wp:positionH>
            <wp:positionV relativeFrom="paragraph">
              <wp:posOffset>8890</wp:posOffset>
            </wp:positionV>
            <wp:extent cx="2152650" cy="1630680"/>
            <wp:effectExtent l="0" t="0" r="0" b="7620"/>
            <wp:wrapNone/>
            <wp:docPr id="290" name="Picture 290" descr="http://cmsimg.cincinnati.com/apps/pbcsi.dll/bilde?NewTbl=1&amp;Site=AB&amp;Date=20130926&amp;Category=NEWS&amp;ArtNo=309260113&amp;Ref=PH&amp;Item=1&amp;Maxw=300&amp;Max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img.cincinnati.com/apps/pbcsi.dll/bilde?NewTbl=1&amp;Site=AB&amp;Date=20130926&amp;Category=NEWS&amp;ArtNo=309260113&amp;Ref=PH&amp;Item=1&amp;Maxw=300&amp;Max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39" w:rsidRPr="00630F39" w:rsidRDefault="00630F39" w:rsidP="00630F39">
      <w:pPr>
        <w:rPr>
          <w:rFonts w:ascii="TT169t00" w:hAnsi="TT169t00" w:cs="TT169t00"/>
          <w:sz w:val="18"/>
          <w:szCs w:val="18"/>
        </w:rPr>
      </w:pPr>
    </w:p>
    <w:p w:rsidR="00BE15B8" w:rsidRDefault="00BE15B8" w:rsidP="00630F39">
      <w:pPr>
        <w:rPr>
          <w:rFonts w:ascii="Georgia" w:hAnsi="Georgia"/>
          <w:noProof/>
          <w:color w:val="0066CC"/>
          <w:lang w:eastAsia="en-GB"/>
        </w:rPr>
      </w:pPr>
    </w:p>
    <w:p w:rsidR="00630F39" w:rsidRPr="00630F39" w:rsidRDefault="008C7BB3" w:rsidP="00630F39">
      <w:pPr>
        <w:rPr>
          <w:rFonts w:ascii="TT169t00" w:hAnsi="TT169t00" w:cs="TT169t00"/>
          <w:sz w:val="18"/>
          <w:szCs w:val="18"/>
        </w:rPr>
      </w:pPr>
      <w:r>
        <w:rPr>
          <w:rFonts w:ascii="TT169t00" w:hAnsi="TT169t00" w:cs="TT169t00"/>
          <w:noProof/>
          <w:sz w:val="18"/>
          <w:szCs w:val="18"/>
          <w:lang w:eastAsia="en-GB"/>
        </w:rPr>
        <w:drawing>
          <wp:anchor distT="0" distB="0" distL="114300" distR="114300" simplePos="0" relativeHeight="251741184" behindDoc="0" locked="0" layoutInCell="1" allowOverlap="1" wp14:anchorId="428654BC" wp14:editId="366D94A0">
            <wp:simplePos x="0" y="0"/>
            <wp:positionH relativeFrom="column">
              <wp:posOffset>4981575</wp:posOffset>
            </wp:positionH>
            <wp:positionV relativeFrom="paragraph">
              <wp:posOffset>273685</wp:posOffset>
            </wp:positionV>
            <wp:extent cx="1538605" cy="1722755"/>
            <wp:effectExtent l="0" t="0" r="444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ssMack\Pictures\2016-09-06 6.9.16\6.9.16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1"/>
                    <a:stretch/>
                  </pic:blipFill>
                  <pic:spPr bwMode="auto">
                    <a:xfrm>
                      <a:off x="0" y="0"/>
                      <a:ext cx="153860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39" w:rsidRPr="00630F39" w:rsidRDefault="00630F39" w:rsidP="00630F39">
      <w:pPr>
        <w:rPr>
          <w:rFonts w:ascii="TT169t00" w:hAnsi="TT169t00" w:cs="TT169t00"/>
          <w:sz w:val="18"/>
          <w:szCs w:val="18"/>
        </w:rPr>
      </w:pPr>
    </w:p>
    <w:p w:rsidR="00630F39" w:rsidRPr="00630F39" w:rsidRDefault="00630F39" w:rsidP="00630F39">
      <w:pPr>
        <w:rPr>
          <w:rFonts w:ascii="TT169t00" w:hAnsi="TT169t00" w:cs="TT169t00"/>
          <w:sz w:val="18"/>
          <w:szCs w:val="18"/>
        </w:rPr>
      </w:pPr>
      <w:r>
        <w:rPr>
          <w:rFonts w:ascii="Helvetica" w:hAnsi="Helvetica"/>
          <w:noProof/>
          <w:color w:val="0000FF"/>
          <w:lang w:eastAsia="en-GB"/>
        </w:rPr>
        <w:drawing>
          <wp:anchor distT="0" distB="0" distL="114300" distR="114300" simplePos="0" relativeHeight="251726848" behindDoc="0" locked="0" layoutInCell="1" allowOverlap="1" wp14:anchorId="336A2A19" wp14:editId="0ADDDCB9">
            <wp:simplePos x="0" y="0"/>
            <wp:positionH relativeFrom="column">
              <wp:posOffset>6715125</wp:posOffset>
            </wp:positionH>
            <wp:positionV relativeFrom="paragraph">
              <wp:posOffset>-567690</wp:posOffset>
            </wp:positionV>
            <wp:extent cx="2152650" cy="1630680"/>
            <wp:effectExtent l="0" t="0" r="0" b="7620"/>
            <wp:wrapNone/>
            <wp:docPr id="294" name="Picture 294" descr="http://cmsimg.cincinnati.com/apps/pbcsi.dll/bilde?NewTbl=1&amp;Site=AB&amp;Date=20130926&amp;Category=NEWS&amp;ArtNo=309260113&amp;Ref=PH&amp;Item=1&amp;Maxw=300&amp;Max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img.cincinnati.com/apps/pbcsi.dll/bilde?NewTbl=1&amp;Site=AB&amp;Date=20130926&amp;Category=NEWS&amp;ArtNo=309260113&amp;Ref=PH&amp;Item=1&amp;Maxw=300&amp;Max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39" w:rsidRPr="00630F39" w:rsidRDefault="00630F39" w:rsidP="00630F39">
      <w:pPr>
        <w:rPr>
          <w:rFonts w:ascii="TT169t00" w:hAnsi="TT169t00" w:cs="TT169t00"/>
          <w:sz w:val="18"/>
          <w:szCs w:val="18"/>
        </w:rPr>
      </w:pPr>
    </w:p>
    <w:p w:rsidR="00630F39" w:rsidRPr="00630F39" w:rsidRDefault="00841788" w:rsidP="00630F39">
      <w:pPr>
        <w:rPr>
          <w:rFonts w:ascii="TT169t00" w:hAnsi="TT169t00" w:cs="TT169t00"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1B946E" wp14:editId="051A1E60">
                <wp:simplePos x="0" y="0"/>
                <wp:positionH relativeFrom="column">
                  <wp:posOffset>-607695</wp:posOffset>
                </wp:positionH>
                <wp:positionV relativeFrom="paragraph">
                  <wp:posOffset>198755</wp:posOffset>
                </wp:positionV>
                <wp:extent cx="2905125" cy="2857500"/>
                <wp:effectExtent l="19050" t="19050" r="28575" b="3810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857500"/>
                        </a:xfrm>
                        <a:prstGeom prst="star5">
                          <a:avLst>
                            <a:gd name="adj" fmla="val 26063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0313" w:rsidRPr="00AA3A66" w:rsidRDefault="00E26A75" w:rsidP="00E26A75">
                            <w:pP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</w:rPr>
                            </w:pPr>
                            <w:r w:rsidRPr="00AA3A66">
                              <w:rPr>
                                <w:rFonts w:ascii="SassoonCRInfant" w:hAnsi="SassoonCRInfant"/>
                              </w:rPr>
                              <w:t xml:space="preserve">We love spending time outdoors and getting messy. </w:t>
                            </w:r>
                            <w:r w:rsidR="006740D2">
                              <w:rPr>
                                <w:rFonts w:ascii="SassoonCRInfant" w:hAnsi="SassoonCRInfant"/>
                              </w:rPr>
                              <w:t>Y</w:t>
                            </w:r>
                            <w:r w:rsidR="00783841">
                              <w:rPr>
                                <w:rFonts w:ascii="SassoonCRInfant" w:hAnsi="SassoonCRInfant"/>
                              </w:rPr>
                              <w:t>our child</w:t>
                            </w:r>
                            <w:r w:rsidR="006740D2">
                              <w:rPr>
                                <w:rFonts w:ascii="SassoonCRInfant" w:hAnsi="SassoonCRInfant"/>
                              </w:rPr>
                              <w:t xml:space="preserve"> needs a spare clothes bag and a </w:t>
                            </w:r>
                            <w:r w:rsidR="00783841">
                              <w:rPr>
                                <w:rFonts w:ascii="SassoonCRInfant" w:hAnsi="SassoonCRInfant"/>
                              </w:rPr>
                              <w:t>named</w:t>
                            </w:r>
                            <w:r w:rsidR="006740D2">
                              <w:rPr>
                                <w:rFonts w:ascii="SassoonCRInfant" w:hAnsi="SassoonCRInfant"/>
                              </w:rPr>
                              <w:t xml:space="preserve"> pair of</w:t>
                            </w:r>
                            <w:r w:rsidRPr="00AA3A66">
                              <w:rPr>
                                <w:rFonts w:ascii="SassoonCRInfant" w:hAnsi="SassoonCRInfant"/>
                              </w:rPr>
                              <w:t xml:space="preserve"> w</w:t>
                            </w:r>
                            <w:r w:rsidR="002A4D9D">
                              <w:rPr>
                                <w:rFonts w:ascii="SassoonCRInfant" w:hAnsi="SassoonCRInfant"/>
                              </w:rPr>
                              <w:t>ellie</w:t>
                            </w:r>
                            <w:r w:rsidR="006740D2">
                              <w:rPr>
                                <w:rFonts w:ascii="SassoonCRInfant" w:hAnsi="SassoonCRInfant"/>
                              </w:rPr>
                              <w:t xml:space="preserve"> boots in school </w:t>
                            </w:r>
                            <w:r w:rsidRPr="00AA3A66">
                              <w:rPr>
                                <w:rFonts w:ascii="SassoonCRInfant" w:hAnsi="SassoonCRInfant"/>
                              </w:rPr>
                              <w:t>at all time</w:t>
                            </w:r>
                            <w:r w:rsidR="00783841">
                              <w:rPr>
                                <w:rFonts w:ascii="SassoonCRInfant" w:hAnsi="SassoonCRInfant"/>
                              </w:rPr>
                              <w:t>s</w:t>
                            </w:r>
                            <w:r w:rsidRPr="00AA3A66">
                              <w:rPr>
                                <w:rFonts w:ascii="SassoonCRInfant" w:hAnsi="SassoonCRInfant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31" style="position:absolute;margin-left:-47.85pt;margin-top:15.65pt;width:228.75pt;height:2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5125,285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" adj="-11796480,,5400" path="m3,1091465l984611,913460,1452563,r467951,913460l2905122,1091465r-695398,742555l2350294,2857493,1452563,2402957,554831,2857493,695401,1834020,3,1091465xe" fillcolor="yellow" strokecolor="#4f81bd" strokeweight="2pt">
                <v:stroke joinstyle="miter"/>
                <v:formulas/>
                <v:path arrowok="t" o:connecttype="custom" o:connectlocs="3,1091465;984611,913460;1452563,0;1920514,913460;2905122,1091465;2209724,1834020;2350294,2857493;1452563,2402957;554831,2857493;695401,1834020;3,1091465" o:connectangles="0,0,0,0,0,0,0,0,0,0,0" textboxrect="0,0,2905125,2857500"/>
                <v:textbox>
                  <w:txbxContent>
                    <w:p w:rsidR="00220313" w:rsidRPr="00AA3A66" w:rsidRDefault="00E26A75" w:rsidP="00E26A75">
                      <w:pPr>
                        <w:spacing w:after="0" w:line="240" w:lineRule="auto"/>
                        <w:jc w:val="center"/>
                        <w:rPr>
                          <w:rFonts w:ascii="SassoonCRInfant" w:hAnsi="SassoonCRInfant"/>
                        </w:rPr>
                      </w:pPr>
                      <w:r w:rsidRPr="00AA3A66">
                        <w:rPr>
                          <w:rFonts w:ascii="SassoonCRInfant" w:hAnsi="SassoonCRInfant"/>
                        </w:rPr>
                        <w:t xml:space="preserve">We love spending time outdoors and getting messy. </w:t>
                      </w:r>
                      <w:r w:rsidR="006740D2">
                        <w:rPr>
                          <w:rFonts w:ascii="SassoonCRInfant" w:hAnsi="SassoonCRInfant"/>
                        </w:rPr>
                        <w:t>Y</w:t>
                      </w:r>
                      <w:r w:rsidR="00783841">
                        <w:rPr>
                          <w:rFonts w:ascii="SassoonCRInfant" w:hAnsi="SassoonCRInfant"/>
                        </w:rPr>
                        <w:t>our child</w:t>
                      </w:r>
                      <w:r w:rsidR="006740D2">
                        <w:rPr>
                          <w:rFonts w:ascii="SassoonCRInfant" w:hAnsi="SassoonCRInfant"/>
                        </w:rPr>
                        <w:t xml:space="preserve"> needs a spare clothes bag and a </w:t>
                      </w:r>
                      <w:r w:rsidR="00783841">
                        <w:rPr>
                          <w:rFonts w:ascii="SassoonCRInfant" w:hAnsi="SassoonCRInfant"/>
                        </w:rPr>
                        <w:t>named</w:t>
                      </w:r>
                      <w:r w:rsidR="006740D2">
                        <w:rPr>
                          <w:rFonts w:ascii="SassoonCRInfant" w:hAnsi="SassoonCRInfant"/>
                        </w:rPr>
                        <w:t xml:space="preserve"> pair of</w:t>
                      </w:r>
                      <w:r w:rsidRPr="00AA3A66">
                        <w:rPr>
                          <w:rFonts w:ascii="SassoonCRInfant" w:hAnsi="SassoonCRInfant"/>
                        </w:rPr>
                        <w:t xml:space="preserve"> w</w:t>
                      </w:r>
                      <w:r w:rsidR="002A4D9D">
                        <w:rPr>
                          <w:rFonts w:ascii="SassoonCRInfant" w:hAnsi="SassoonCRInfant"/>
                        </w:rPr>
                        <w:t>ellie</w:t>
                      </w:r>
                      <w:r w:rsidR="006740D2">
                        <w:rPr>
                          <w:rFonts w:ascii="SassoonCRInfant" w:hAnsi="SassoonCRInfant"/>
                        </w:rPr>
                        <w:t xml:space="preserve"> boots in school </w:t>
                      </w:r>
                      <w:r w:rsidRPr="00AA3A66">
                        <w:rPr>
                          <w:rFonts w:ascii="SassoonCRInfant" w:hAnsi="SassoonCRInfant"/>
                        </w:rPr>
                        <w:t>at all time</w:t>
                      </w:r>
                      <w:r w:rsidR="00783841">
                        <w:rPr>
                          <w:rFonts w:ascii="SassoonCRInfant" w:hAnsi="SassoonCRInfant"/>
                        </w:rPr>
                        <w:t>s</w:t>
                      </w:r>
                      <w:r w:rsidRPr="00AA3A66">
                        <w:rPr>
                          <w:rFonts w:ascii="SassoonCRInfant" w:hAnsi="SassoonCRInfant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C2CB7">
        <w:rPr>
          <w:rFonts w:ascii="Helvetica" w:hAnsi="Helvetica"/>
          <w:noProof/>
          <w:color w:val="0000FF"/>
          <w:lang w:eastAsia="en-GB"/>
        </w:rPr>
        <w:drawing>
          <wp:anchor distT="0" distB="0" distL="114300" distR="114300" simplePos="0" relativeHeight="251724800" behindDoc="0" locked="0" layoutInCell="1" allowOverlap="1" wp14:anchorId="19E21BCE" wp14:editId="12516DFA">
            <wp:simplePos x="0" y="0"/>
            <wp:positionH relativeFrom="column">
              <wp:posOffset>6934200</wp:posOffset>
            </wp:positionH>
            <wp:positionV relativeFrom="paragraph">
              <wp:posOffset>88900</wp:posOffset>
            </wp:positionV>
            <wp:extent cx="749935" cy="567690"/>
            <wp:effectExtent l="0" t="0" r="0" b="3810"/>
            <wp:wrapNone/>
            <wp:docPr id="293" name="Picture 293" descr="http://cmsimg.cincinnati.com/apps/pbcsi.dll/bilde?NewTbl=1&amp;Site=AB&amp;Date=20130926&amp;Category=NEWS&amp;ArtNo=309260113&amp;Ref=PH&amp;Item=1&amp;Maxw=300&amp;Max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img.cincinnati.com/apps/pbcsi.dll/bilde?NewTbl=1&amp;Site=AB&amp;Date=20130926&amp;Category=NEWS&amp;ArtNo=309260113&amp;Ref=PH&amp;Item=1&amp;Maxw=300&amp;Max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F39">
        <w:rPr>
          <w:rFonts w:ascii="Helvetica" w:hAnsi="Helvetica"/>
          <w:noProof/>
          <w:color w:val="0000FF"/>
          <w:lang w:eastAsia="en-GB"/>
        </w:rPr>
        <w:drawing>
          <wp:anchor distT="0" distB="0" distL="114300" distR="114300" simplePos="0" relativeHeight="251710464" behindDoc="0" locked="0" layoutInCell="1" allowOverlap="1" wp14:anchorId="58F4D5E1" wp14:editId="43BDEC35">
            <wp:simplePos x="0" y="0"/>
            <wp:positionH relativeFrom="column">
              <wp:posOffset>8042910</wp:posOffset>
            </wp:positionH>
            <wp:positionV relativeFrom="paragraph">
              <wp:posOffset>-819150</wp:posOffset>
            </wp:positionV>
            <wp:extent cx="2152650" cy="1630680"/>
            <wp:effectExtent l="0" t="0" r="0" b="7620"/>
            <wp:wrapNone/>
            <wp:docPr id="30" name="Picture 30" descr="http://cmsimg.cincinnati.com/apps/pbcsi.dll/bilde?NewTbl=1&amp;Site=AB&amp;Date=20130926&amp;Category=NEWS&amp;ArtNo=309260113&amp;Ref=PH&amp;Item=1&amp;Maxw=300&amp;Max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img.cincinnati.com/apps/pbcsi.dll/bilde?NewTbl=1&amp;Site=AB&amp;Date=20130926&amp;Category=NEWS&amp;ArtNo=309260113&amp;Ref=PH&amp;Item=1&amp;Maxw=300&amp;Max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39" w:rsidRPr="00630F39" w:rsidRDefault="00630F39" w:rsidP="00630F39">
      <w:pPr>
        <w:rPr>
          <w:rFonts w:ascii="TT169t00" w:hAnsi="TT169t00" w:cs="TT169t00"/>
          <w:sz w:val="18"/>
          <w:szCs w:val="18"/>
        </w:rPr>
      </w:pPr>
      <w:r>
        <w:rPr>
          <w:rFonts w:ascii="Helvetica" w:hAnsi="Helvetica"/>
          <w:noProof/>
          <w:color w:val="0000FF"/>
          <w:lang w:eastAsia="en-GB"/>
        </w:rPr>
        <w:drawing>
          <wp:anchor distT="0" distB="0" distL="114300" distR="114300" simplePos="0" relativeHeight="251712512" behindDoc="0" locked="0" layoutInCell="1" allowOverlap="1" wp14:anchorId="3319B6A2" wp14:editId="7C80371F">
            <wp:simplePos x="0" y="0"/>
            <wp:positionH relativeFrom="column">
              <wp:posOffset>8195310</wp:posOffset>
            </wp:positionH>
            <wp:positionV relativeFrom="paragraph">
              <wp:posOffset>-944880</wp:posOffset>
            </wp:positionV>
            <wp:extent cx="2152650" cy="1630680"/>
            <wp:effectExtent l="0" t="0" r="0" b="7620"/>
            <wp:wrapNone/>
            <wp:docPr id="31" name="Picture 31" descr="http://cmsimg.cincinnati.com/apps/pbcsi.dll/bilde?NewTbl=1&amp;Site=AB&amp;Date=20130926&amp;Category=NEWS&amp;ArtNo=309260113&amp;Ref=PH&amp;Item=1&amp;Maxw=300&amp;Max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img.cincinnati.com/apps/pbcsi.dll/bilde?NewTbl=1&amp;Site=AB&amp;Date=20130926&amp;Category=NEWS&amp;ArtNo=309260113&amp;Ref=PH&amp;Item=1&amp;Maxw=300&amp;Max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color w:val="0000FF"/>
          <w:lang w:eastAsia="en-GB"/>
        </w:rPr>
        <w:drawing>
          <wp:anchor distT="0" distB="0" distL="114300" distR="114300" simplePos="0" relativeHeight="251708416" behindDoc="0" locked="0" layoutInCell="1" allowOverlap="1" wp14:anchorId="5DCF8B08" wp14:editId="7E15ABF6">
            <wp:simplePos x="0" y="0"/>
            <wp:positionH relativeFrom="column">
              <wp:posOffset>7890510</wp:posOffset>
            </wp:positionH>
            <wp:positionV relativeFrom="paragraph">
              <wp:posOffset>-1249680</wp:posOffset>
            </wp:positionV>
            <wp:extent cx="2152650" cy="1630680"/>
            <wp:effectExtent l="0" t="0" r="0" b="7620"/>
            <wp:wrapNone/>
            <wp:docPr id="29" name="Picture 29" descr="http://cmsimg.cincinnati.com/apps/pbcsi.dll/bilde?NewTbl=1&amp;Site=AB&amp;Date=20130926&amp;Category=NEWS&amp;ArtNo=309260113&amp;Ref=PH&amp;Item=1&amp;Maxw=300&amp;Max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img.cincinnati.com/apps/pbcsi.dll/bilde?NewTbl=1&amp;Site=AB&amp;Date=20130926&amp;Category=NEWS&amp;ArtNo=309260113&amp;Ref=PH&amp;Item=1&amp;Maxw=300&amp;Max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color w:val="0000FF"/>
          <w:lang w:eastAsia="en-GB"/>
        </w:rPr>
        <w:drawing>
          <wp:anchor distT="0" distB="0" distL="114300" distR="114300" simplePos="0" relativeHeight="251702272" behindDoc="0" locked="0" layoutInCell="1" allowOverlap="1" wp14:anchorId="2072F873" wp14:editId="75B225D2">
            <wp:simplePos x="0" y="0"/>
            <wp:positionH relativeFrom="column">
              <wp:posOffset>7433310</wp:posOffset>
            </wp:positionH>
            <wp:positionV relativeFrom="paragraph">
              <wp:posOffset>-1706880</wp:posOffset>
            </wp:positionV>
            <wp:extent cx="2152650" cy="1630680"/>
            <wp:effectExtent l="0" t="0" r="0" b="7620"/>
            <wp:wrapNone/>
            <wp:docPr id="26" name="Picture 26" descr="http://cmsimg.cincinnati.com/apps/pbcsi.dll/bilde?NewTbl=1&amp;Site=AB&amp;Date=20130926&amp;Category=NEWS&amp;ArtNo=309260113&amp;Ref=PH&amp;Item=1&amp;Maxw=300&amp;Max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img.cincinnati.com/apps/pbcsi.dll/bilde?NewTbl=1&amp;Site=AB&amp;Date=20130926&amp;Category=NEWS&amp;ArtNo=309260113&amp;Ref=PH&amp;Item=1&amp;Maxw=300&amp;Max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color w:val="0000FF"/>
          <w:lang w:eastAsia="en-GB"/>
        </w:rPr>
        <w:drawing>
          <wp:anchor distT="0" distB="0" distL="114300" distR="114300" simplePos="0" relativeHeight="251698176" behindDoc="0" locked="0" layoutInCell="1" allowOverlap="1" wp14:anchorId="4E61E585" wp14:editId="1CAEFF4D">
            <wp:simplePos x="0" y="0"/>
            <wp:positionH relativeFrom="column">
              <wp:posOffset>7128510</wp:posOffset>
            </wp:positionH>
            <wp:positionV relativeFrom="paragraph">
              <wp:posOffset>-2011680</wp:posOffset>
            </wp:positionV>
            <wp:extent cx="2152650" cy="1630680"/>
            <wp:effectExtent l="0" t="0" r="0" b="7620"/>
            <wp:wrapNone/>
            <wp:docPr id="24" name="Picture 24" descr="http://cmsimg.cincinnati.com/apps/pbcsi.dll/bilde?NewTbl=1&amp;Site=AB&amp;Date=20130926&amp;Category=NEWS&amp;ArtNo=309260113&amp;Ref=PH&amp;Item=1&amp;Maxw=300&amp;Max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img.cincinnati.com/apps/pbcsi.dll/bilde?NewTbl=1&amp;Site=AB&amp;Date=20130926&amp;Category=NEWS&amp;ArtNo=309260113&amp;Ref=PH&amp;Item=1&amp;Maxw=300&amp;Max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39" w:rsidRPr="00630F39" w:rsidRDefault="00630F39" w:rsidP="00630F39">
      <w:pPr>
        <w:rPr>
          <w:rFonts w:ascii="TT169t00" w:hAnsi="TT169t00" w:cs="TT169t00"/>
          <w:sz w:val="18"/>
          <w:szCs w:val="18"/>
        </w:rPr>
      </w:pPr>
      <w:r>
        <w:rPr>
          <w:rFonts w:ascii="Helvetica" w:hAnsi="Helvetica"/>
          <w:noProof/>
          <w:color w:val="0000FF"/>
          <w:lang w:eastAsia="en-GB"/>
        </w:rPr>
        <w:drawing>
          <wp:anchor distT="0" distB="0" distL="114300" distR="114300" simplePos="0" relativeHeight="251706368" behindDoc="0" locked="0" layoutInCell="1" allowOverlap="1" wp14:anchorId="0084FA9A" wp14:editId="088EA051">
            <wp:simplePos x="0" y="0"/>
            <wp:positionH relativeFrom="column">
              <wp:posOffset>7738110</wp:posOffset>
            </wp:positionH>
            <wp:positionV relativeFrom="paragraph">
              <wp:posOffset>-1680210</wp:posOffset>
            </wp:positionV>
            <wp:extent cx="2152650" cy="1630680"/>
            <wp:effectExtent l="0" t="0" r="0" b="7620"/>
            <wp:wrapNone/>
            <wp:docPr id="28" name="Picture 28" descr="http://cmsimg.cincinnati.com/apps/pbcsi.dll/bilde?NewTbl=1&amp;Site=AB&amp;Date=20130926&amp;Category=NEWS&amp;ArtNo=309260113&amp;Ref=PH&amp;Item=1&amp;Maxw=300&amp;Max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img.cincinnati.com/apps/pbcsi.dll/bilde?NewTbl=1&amp;Site=AB&amp;Date=20130926&amp;Category=NEWS&amp;ArtNo=309260113&amp;Ref=PH&amp;Item=1&amp;Maxw=300&amp;Max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color w:val="0000FF"/>
          <w:lang w:eastAsia="en-GB"/>
        </w:rPr>
        <w:drawing>
          <wp:anchor distT="0" distB="0" distL="114300" distR="114300" simplePos="0" relativeHeight="251704320" behindDoc="0" locked="0" layoutInCell="1" allowOverlap="1" wp14:anchorId="62A90A02" wp14:editId="09F1D81E">
            <wp:simplePos x="0" y="0"/>
            <wp:positionH relativeFrom="column">
              <wp:posOffset>7585710</wp:posOffset>
            </wp:positionH>
            <wp:positionV relativeFrom="paragraph">
              <wp:posOffset>-1832610</wp:posOffset>
            </wp:positionV>
            <wp:extent cx="2152650" cy="1630680"/>
            <wp:effectExtent l="0" t="0" r="0" b="7620"/>
            <wp:wrapNone/>
            <wp:docPr id="27" name="Picture 27" descr="http://cmsimg.cincinnati.com/apps/pbcsi.dll/bilde?NewTbl=1&amp;Site=AB&amp;Date=20130926&amp;Category=NEWS&amp;ArtNo=309260113&amp;Ref=PH&amp;Item=1&amp;Maxw=300&amp;Max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img.cincinnati.com/apps/pbcsi.dll/bilde?NewTbl=1&amp;Site=AB&amp;Date=20130926&amp;Category=NEWS&amp;ArtNo=309260113&amp;Ref=PH&amp;Item=1&amp;Maxw=300&amp;Max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color w:val="0000FF"/>
          <w:lang w:eastAsia="en-GB"/>
        </w:rPr>
        <w:drawing>
          <wp:anchor distT="0" distB="0" distL="114300" distR="114300" simplePos="0" relativeHeight="251700224" behindDoc="0" locked="0" layoutInCell="1" allowOverlap="1" wp14:anchorId="1DFCA98D" wp14:editId="010157F9">
            <wp:simplePos x="0" y="0"/>
            <wp:positionH relativeFrom="column">
              <wp:posOffset>7280910</wp:posOffset>
            </wp:positionH>
            <wp:positionV relativeFrom="paragraph">
              <wp:posOffset>-2137410</wp:posOffset>
            </wp:positionV>
            <wp:extent cx="2152650" cy="1630680"/>
            <wp:effectExtent l="0" t="0" r="0" b="7620"/>
            <wp:wrapNone/>
            <wp:docPr id="25" name="Picture 25" descr="http://cmsimg.cincinnati.com/apps/pbcsi.dll/bilde?NewTbl=1&amp;Site=AB&amp;Date=20130926&amp;Category=NEWS&amp;ArtNo=309260113&amp;Ref=PH&amp;Item=1&amp;Maxw=300&amp;Max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img.cincinnati.com/apps/pbcsi.dll/bilde?NewTbl=1&amp;Site=AB&amp;Date=20130926&amp;Category=NEWS&amp;ArtNo=309260113&amp;Ref=PH&amp;Item=1&amp;Maxw=300&amp;Max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39" w:rsidRPr="00630F39" w:rsidRDefault="00245D8E" w:rsidP="00630F39">
      <w:pPr>
        <w:rPr>
          <w:rFonts w:ascii="TT169t00" w:hAnsi="TT169t00" w:cs="TT169t00"/>
          <w:sz w:val="18"/>
          <w:szCs w:val="18"/>
        </w:rPr>
      </w:pPr>
      <w:r w:rsidRPr="00E220FA">
        <w:rPr>
          <w:rFonts w:ascii="SassoonCRInfant" w:hAnsi="SassoonCRInfant" w:cs="TTE3EFF4B8t00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793D6" wp14:editId="24DF6A69">
                <wp:simplePos x="0" y="0"/>
                <wp:positionH relativeFrom="column">
                  <wp:posOffset>2381250</wp:posOffset>
                </wp:positionH>
                <wp:positionV relativeFrom="paragraph">
                  <wp:posOffset>126364</wp:posOffset>
                </wp:positionV>
                <wp:extent cx="4019550" cy="1857375"/>
                <wp:effectExtent l="19050" t="1905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F22" w:rsidRPr="008749BB" w:rsidRDefault="00E220FA" w:rsidP="00E220FA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 w:rsidRPr="00BB4050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 xml:space="preserve">Personal, </w:t>
                            </w:r>
                            <w:r w:rsidR="002E1740" w:rsidRPr="00BB4050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Social and Emotional development</w:t>
                            </w:r>
                          </w:p>
                          <w:p w:rsidR="00E61F22" w:rsidRDefault="00A64E4A" w:rsidP="00A64E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8749B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e encourage</w:t>
                            </w:r>
                            <w:r w:rsidR="00C126E8" w:rsidRPr="008749B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children to</w:t>
                            </w:r>
                            <w:r w:rsidR="0067648A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be responsible learners </w:t>
                            </w:r>
                            <w:r w:rsidR="001F5D12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1F5D12" w:rsidRPr="008749B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access</w:t>
                            </w:r>
                            <w:r w:rsidR="00C94102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resources independently.</w:t>
                            </w:r>
                          </w:p>
                          <w:p w:rsidR="00B72CCA" w:rsidRDefault="00184521" w:rsidP="00B72C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We help children to </w:t>
                            </w:r>
                            <w:r w:rsidR="0067648A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talk about their </w:t>
                            </w:r>
                            <w:r w:rsidR="00C126E8" w:rsidRPr="008749B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feelings</w:t>
                            </w:r>
                            <w:r w:rsidR="00BB405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, and share their opinions.</w:t>
                            </w:r>
                          </w:p>
                          <w:p w:rsidR="002E1740" w:rsidRPr="00BB4050" w:rsidRDefault="002A4D9D" w:rsidP="00B72C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BB405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C</w:t>
                            </w:r>
                            <w:r w:rsidR="002E1740" w:rsidRPr="00BB405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hildren </w:t>
                            </w:r>
                            <w:r w:rsidRPr="00BB405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are supported </w:t>
                            </w:r>
                            <w:r w:rsidR="002E1740" w:rsidRPr="00BB405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in forming good relationships</w:t>
                            </w:r>
                            <w:r w:rsidR="00BB4050" w:rsidRPr="00BB405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with their peers and teachers. Children are taught </w:t>
                            </w:r>
                            <w:r w:rsidR="00BB405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how </w:t>
                            </w:r>
                            <w:r w:rsidR="00BB4050" w:rsidRPr="00BB405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to work as part of a team an</w:t>
                            </w:r>
                            <w:r w:rsidR="00BB405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d take turns</w:t>
                            </w:r>
                            <w:r w:rsidR="00BB4050" w:rsidRPr="00BB405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in social situations</w:t>
                            </w:r>
                            <w:r w:rsidR="00BB405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E1740" w:rsidRPr="002E1740" w:rsidRDefault="002E1740" w:rsidP="002E1740">
                            <w:pPr>
                              <w:spacing w:after="0" w:line="240" w:lineRule="auto"/>
                              <w:ind w:left="360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E61F22" w:rsidRPr="00B72CCA" w:rsidRDefault="00E61F22" w:rsidP="00B72CCA">
                            <w:pPr>
                              <w:pStyle w:val="ListParagraph"/>
                              <w:spacing w:after="0" w:line="240" w:lineRule="auto"/>
                              <w:rPr>
                                <w:rFonts w:ascii="SassoonCRInfant" w:hAnsi="SassoonCR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7.5pt;margin-top:9.95pt;width:316.5pt;height:14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" strokecolor="#00b050" strokeweight="2.25pt">
                <v:textbox>
                  <w:txbxContent>
                    <w:p w:rsidR="00E61F22" w:rsidRPr="008749BB" w:rsidRDefault="00E220FA" w:rsidP="00E220FA">
                      <w:pPr>
                        <w:spacing w:after="0" w:line="240" w:lineRule="auto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 w:rsidRPr="00BB4050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 xml:space="preserve">Personal, </w:t>
                      </w:r>
                      <w:r w:rsidR="002E1740" w:rsidRPr="00BB4050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Social and Emotional development</w:t>
                      </w:r>
                    </w:p>
                    <w:p w:rsidR="00E61F22" w:rsidRDefault="00A64E4A" w:rsidP="00A64E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8749BB">
                        <w:rPr>
                          <w:rFonts w:ascii="SassoonCRInfant" w:hAnsi="SassoonCRInfant"/>
                          <w:sz w:val="24"/>
                          <w:szCs w:val="24"/>
                        </w:rPr>
                        <w:t>We encourage</w:t>
                      </w:r>
                      <w:r w:rsidR="00C126E8" w:rsidRPr="008749BB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children to</w:t>
                      </w:r>
                      <w:r w:rsidR="0067648A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be responsible learners </w:t>
                      </w:r>
                      <w:r w:rsidR="001F5D12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and </w:t>
                      </w:r>
                      <w:r w:rsidR="001F5D12" w:rsidRPr="008749BB">
                        <w:rPr>
                          <w:rFonts w:ascii="SassoonCRInfant" w:hAnsi="SassoonCRInfant"/>
                          <w:sz w:val="24"/>
                          <w:szCs w:val="24"/>
                        </w:rPr>
                        <w:t>access</w:t>
                      </w:r>
                      <w:r w:rsidR="00C94102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resources independently.</w:t>
                      </w:r>
                    </w:p>
                    <w:p w:rsidR="00B72CCA" w:rsidRDefault="00184521" w:rsidP="00B72C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We help children to </w:t>
                      </w:r>
                      <w:r w:rsidR="0067648A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talk about their </w:t>
                      </w:r>
                      <w:r w:rsidR="00C126E8" w:rsidRPr="008749BB">
                        <w:rPr>
                          <w:rFonts w:ascii="SassoonCRInfant" w:hAnsi="SassoonCRInfant"/>
                          <w:sz w:val="24"/>
                          <w:szCs w:val="24"/>
                        </w:rPr>
                        <w:t>feelings</w:t>
                      </w:r>
                      <w:r w:rsidR="00BB4050">
                        <w:rPr>
                          <w:rFonts w:ascii="SassoonCRInfant" w:hAnsi="SassoonCRInfant"/>
                          <w:sz w:val="24"/>
                          <w:szCs w:val="24"/>
                        </w:rPr>
                        <w:t>, and share their opinions.</w:t>
                      </w:r>
                    </w:p>
                    <w:p w:rsidR="002E1740" w:rsidRPr="00BB4050" w:rsidRDefault="002A4D9D" w:rsidP="00B72C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BB4050">
                        <w:rPr>
                          <w:rFonts w:ascii="SassoonCRInfant" w:hAnsi="SassoonCRInfant"/>
                          <w:sz w:val="24"/>
                          <w:szCs w:val="24"/>
                        </w:rPr>
                        <w:t>C</w:t>
                      </w:r>
                      <w:r w:rsidR="002E1740" w:rsidRPr="00BB4050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hildren </w:t>
                      </w:r>
                      <w:r w:rsidRPr="00BB4050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are supported </w:t>
                      </w:r>
                      <w:r w:rsidR="002E1740" w:rsidRPr="00BB4050">
                        <w:rPr>
                          <w:rFonts w:ascii="SassoonCRInfant" w:hAnsi="SassoonCRInfant"/>
                          <w:sz w:val="24"/>
                          <w:szCs w:val="24"/>
                        </w:rPr>
                        <w:t>in forming good relationships</w:t>
                      </w:r>
                      <w:r w:rsidR="00BB4050" w:rsidRPr="00BB4050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with their peers and teachers. Children are taught </w:t>
                      </w:r>
                      <w:r w:rsidR="00BB4050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how </w:t>
                      </w:r>
                      <w:r w:rsidR="00BB4050" w:rsidRPr="00BB4050">
                        <w:rPr>
                          <w:rFonts w:ascii="SassoonCRInfant" w:hAnsi="SassoonCRInfant"/>
                          <w:sz w:val="24"/>
                          <w:szCs w:val="24"/>
                        </w:rPr>
                        <w:t>to work as part of a team an</w:t>
                      </w:r>
                      <w:r w:rsidR="00BB4050">
                        <w:rPr>
                          <w:rFonts w:ascii="SassoonCRInfant" w:hAnsi="SassoonCRInfant"/>
                          <w:sz w:val="24"/>
                          <w:szCs w:val="24"/>
                        </w:rPr>
                        <w:t>d take turns</w:t>
                      </w:r>
                      <w:r w:rsidR="00BB4050" w:rsidRPr="00BB4050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in social situations</w:t>
                      </w:r>
                      <w:r w:rsidR="00BB4050">
                        <w:rPr>
                          <w:rFonts w:ascii="SassoonCRInfant" w:hAnsi="SassoonCRInfant"/>
                          <w:sz w:val="24"/>
                          <w:szCs w:val="24"/>
                        </w:rPr>
                        <w:t>.</w:t>
                      </w:r>
                    </w:p>
                    <w:p w:rsidR="002E1740" w:rsidRPr="002E1740" w:rsidRDefault="002E1740" w:rsidP="002E1740">
                      <w:pPr>
                        <w:spacing w:after="0" w:line="240" w:lineRule="auto"/>
                        <w:ind w:left="360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E61F22" w:rsidRPr="00B72CCA" w:rsidRDefault="00E61F22" w:rsidP="00B72CCA">
                      <w:pPr>
                        <w:pStyle w:val="ListParagraph"/>
                        <w:spacing w:after="0" w:line="240" w:lineRule="auto"/>
                        <w:rPr>
                          <w:rFonts w:ascii="SassoonCRInfant" w:hAnsi="SassoonCR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0F39">
        <w:rPr>
          <w:rFonts w:ascii="Helvetica" w:hAnsi="Helvetica"/>
          <w:noProof/>
          <w:color w:val="0000FF"/>
          <w:lang w:eastAsia="en-GB"/>
        </w:rPr>
        <w:drawing>
          <wp:anchor distT="0" distB="0" distL="114300" distR="114300" simplePos="0" relativeHeight="251722752" behindDoc="0" locked="0" layoutInCell="1" allowOverlap="1" wp14:anchorId="2A0206AD" wp14:editId="2AC6EE18">
            <wp:simplePos x="0" y="0"/>
            <wp:positionH relativeFrom="column">
              <wp:posOffset>7433310</wp:posOffset>
            </wp:positionH>
            <wp:positionV relativeFrom="paragraph">
              <wp:posOffset>-2331720</wp:posOffset>
            </wp:positionV>
            <wp:extent cx="2152650" cy="1630680"/>
            <wp:effectExtent l="0" t="0" r="0" b="7620"/>
            <wp:wrapNone/>
            <wp:docPr id="292" name="Picture 292" descr="http://cmsimg.cincinnati.com/apps/pbcsi.dll/bilde?NewTbl=1&amp;Site=AB&amp;Date=20130926&amp;Category=NEWS&amp;ArtNo=309260113&amp;Ref=PH&amp;Item=1&amp;Maxw=300&amp;Max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img.cincinnati.com/apps/pbcsi.dll/bilde?NewTbl=1&amp;Site=AB&amp;Date=20130926&amp;Category=NEWS&amp;ArtNo=309260113&amp;Ref=PH&amp;Item=1&amp;Maxw=300&amp;Max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39" w:rsidRPr="00630F39" w:rsidRDefault="00630F39" w:rsidP="00630F39">
      <w:pPr>
        <w:rPr>
          <w:rFonts w:ascii="TT169t00" w:hAnsi="TT169t00" w:cs="TT169t00"/>
          <w:sz w:val="18"/>
          <w:szCs w:val="18"/>
        </w:rPr>
      </w:pPr>
    </w:p>
    <w:p w:rsidR="00630F39" w:rsidRPr="00630F39" w:rsidRDefault="00630F39" w:rsidP="00630F39">
      <w:pPr>
        <w:rPr>
          <w:rFonts w:ascii="TT169t00" w:hAnsi="TT169t00" w:cs="TT169t00"/>
          <w:sz w:val="18"/>
          <w:szCs w:val="18"/>
        </w:rPr>
      </w:pPr>
    </w:p>
    <w:p w:rsidR="00630F39" w:rsidRPr="00630F39" w:rsidRDefault="00630F39" w:rsidP="00630F39">
      <w:pPr>
        <w:rPr>
          <w:rFonts w:ascii="TT169t00" w:hAnsi="TT169t00" w:cs="TT169t00"/>
          <w:sz w:val="18"/>
          <w:szCs w:val="18"/>
        </w:rPr>
      </w:pPr>
    </w:p>
    <w:p w:rsidR="00630F39" w:rsidRDefault="00630F39" w:rsidP="00630F39">
      <w:pPr>
        <w:rPr>
          <w:rFonts w:ascii="TT169t00" w:hAnsi="TT169t00" w:cs="TT169t00"/>
          <w:sz w:val="18"/>
          <w:szCs w:val="18"/>
        </w:rPr>
      </w:pPr>
      <w:r>
        <w:rPr>
          <w:rFonts w:ascii="Helvetica" w:hAnsi="Helvetica"/>
          <w:noProof/>
          <w:color w:val="0000FF"/>
          <w:lang w:eastAsia="en-GB"/>
        </w:rPr>
        <w:drawing>
          <wp:anchor distT="0" distB="0" distL="114300" distR="114300" simplePos="0" relativeHeight="251714560" behindDoc="0" locked="0" layoutInCell="1" allowOverlap="1" wp14:anchorId="44C791AF" wp14:editId="372CC44F">
            <wp:simplePos x="0" y="0"/>
            <wp:positionH relativeFrom="column">
              <wp:posOffset>8347710</wp:posOffset>
            </wp:positionH>
            <wp:positionV relativeFrom="paragraph">
              <wp:posOffset>-2461895</wp:posOffset>
            </wp:positionV>
            <wp:extent cx="2152650" cy="1630680"/>
            <wp:effectExtent l="0" t="0" r="0" b="7620"/>
            <wp:wrapNone/>
            <wp:docPr id="288" name="Picture 288" descr="http://cmsimg.cincinnati.com/apps/pbcsi.dll/bilde?NewTbl=1&amp;Site=AB&amp;Date=20130926&amp;Category=NEWS&amp;ArtNo=309260113&amp;Ref=PH&amp;Item=1&amp;Maxw=300&amp;Max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img.cincinnati.com/apps/pbcsi.dll/bilde?NewTbl=1&amp;Site=AB&amp;Date=20130926&amp;Category=NEWS&amp;ArtNo=309260113&amp;Ref=PH&amp;Item=1&amp;Maxw=300&amp;Max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63D" w:rsidRDefault="00DB063D" w:rsidP="00630F39">
      <w:pPr>
        <w:tabs>
          <w:tab w:val="left" w:pos="3900"/>
        </w:tabs>
        <w:rPr>
          <w:rFonts w:ascii="TT169t00" w:hAnsi="TT169t00" w:cs="TT169t00"/>
          <w:sz w:val="18"/>
          <w:szCs w:val="18"/>
        </w:rPr>
      </w:pPr>
    </w:p>
    <w:p w:rsidR="00BE15B8" w:rsidRDefault="00F676FC" w:rsidP="00630F39">
      <w:pPr>
        <w:tabs>
          <w:tab w:val="left" w:pos="3900"/>
        </w:tabs>
        <w:rPr>
          <w:rFonts w:ascii="TT169t00" w:hAnsi="TT169t00" w:cs="TT169t00"/>
          <w:sz w:val="18"/>
          <w:szCs w:val="18"/>
        </w:rPr>
      </w:pPr>
      <w:r>
        <w:rPr>
          <w:rFonts w:ascii="TT169t00" w:hAnsi="TT169t00" w:cs="TT169t00"/>
          <w:noProof/>
          <w:sz w:val="18"/>
          <w:szCs w:val="18"/>
          <w:lang w:eastAsia="en-GB"/>
        </w:rPr>
        <w:drawing>
          <wp:anchor distT="0" distB="0" distL="114300" distR="114300" simplePos="0" relativeHeight="251736064" behindDoc="0" locked="0" layoutInCell="1" allowOverlap="1" wp14:anchorId="2E7D24DD" wp14:editId="11FC0BC1">
            <wp:simplePos x="0" y="0"/>
            <wp:positionH relativeFrom="column">
              <wp:posOffset>4638675</wp:posOffset>
            </wp:positionH>
            <wp:positionV relativeFrom="paragraph">
              <wp:posOffset>124460</wp:posOffset>
            </wp:positionV>
            <wp:extent cx="1139511" cy="1280752"/>
            <wp:effectExtent l="0" t="0" r="381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ssMack\Pictures\2016-09-06 6.9.16\6.9.16 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4" b="11608"/>
                    <a:stretch/>
                  </pic:blipFill>
                  <pic:spPr bwMode="auto">
                    <a:xfrm>
                      <a:off x="0" y="0"/>
                      <a:ext cx="1139511" cy="12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5B8" w:rsidRDefault="00BE15B8" w:rsidP="00630F39">
      <w:pPr>
        <w:tabs>
          <w:tab w:val="left" w:pos="3900"/>
        </w:tabs>
        <w:rPr>
          <w:rFonts w:ascii="TT169t00" w:hAnsi="TT169t00" w:cs="TT169t00"/>
          <w:sz w:val="18"/>
          <w:szCs w:val="18"/>
        </w:rPr>
      </w:pPr>
    </w:p>
    <w:p w:rsidR="00A271BA" w:rsidRPr="00630F39" w:rsidRDefault="00924EFC" w:rsidP="006740D2">
      <w:pPr>
        <w:tabs>
          <w:tab w:val="left" w:pos="3900"/>
        </w:tabs>
        <w:rPr>
          <w:rFonts w:ascii="TT169t00" w:hAnsi="TT169t00" w:cs="TT169t00"/>
          <w:sz w:val="18"/>
          <w:szCs w:val="18"/>
        </w:rPr>
      </w:pPr>
      <w:r>
        <w:rPr>
          <w:rFonts w:ascii="TT169t00" w:hAnsi="TT169t00" w:cs="TT169t00"/>
          <w:noProof/>
          <w:sz w:val="18"/>
          <w:szCs w:val="18"/>
          <w:lang w:eastAsia="en-GB"/>
        </w:rPr>
        <w:lastRenderedPageBreak/>
        <w:drawing>
          <wp:anchor distT="0" distB="0" distL="114300" distR="114300" simplePos="0" relativeHeight="251740160" behindDoc="0" locked="0" layoutInCell="1" allowOverlap="1" wp14:anchorId="0CF68E59" wp14:editId="69BFB443">
            <wp:simplePos x="0" y="0"/>
            <wp:positionH relativeFrom="column">
              <wp:posOffset>4048125</wp:posOffset>
            </wp:positionH>
            <wp:positionV relativeFrom="paragraph">
              <wp:posOffset>4568190</wp:posOffset>
            </wp:positionV>
            <wp:extent cx="1585595" cy="2124075"/>
            <wp:effectExtent l="0" t="0" r="0" b="9525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ssMack\Pictures\2016-09-06 6.9.16\6.9.16 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169t00" w:hAnsi="TT169t00" w:cs="TT169t00"/>
          <w:noProof/>
          <w:sz w:val="18"/>
          <w:szCs w:val="18"/>
          <w:lang w:eastAsia="en-GB"/>
        </w:rPr>
        <w:drawing>
          <wp:anchor distT="0" distB="0" distL="114300" distR="114300" simplePos="0" relativeHeight="251732992" behindDoc="1" locked="0" layoutInCell="1" allowOverlap="1" wp14:anchorId="1D0DD366" wp14:editId="3673A10F">
            <wp:simplePos x="0" y="0"/>
            <wp:positionH relativeFrom="column">
              <wp:posOffset>1727835</wp:posOffset>
            </wp:positionH>
            <wp:positionV relativeFrom="paragraph">
              <wp:posOffset>7294245</wp:posOffset>
            </wp:positionV>
            <wp:extent cx="1530350" cy="2049145"/>
            <wp:effectExtent l="0" t="0" r="0" b="8255"/>
            <wp:wrapTight wrapText="bothSides">
              <wp:wrapPolygon edited="0">
                <wp:start x="0" y="0"/>
                <wp:lineTo x="0" y="21486"/>
                <wp:lineTo x="21241" y="21486"/>
                <wp:lineTo x="212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sMack\Pictures\2016-09-08 new class 2016\new class 2016 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F39">
        <w:rPr>
          <w:rFonts w:ascii="SassoonCRInfant" w:hAnsi="SassoonCRInfant" w:cs="TTE3EFF4B8t00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151B35D" wp14:editId="665AE2FB">
                <wp:simplePos x="0" y="0"/>
                <wp:positionH relativeFrom="column">
                  <wp:posOffset>3028950</wp:posOffset>
                </wp:positionH>
                <wp:positionV relativeFrom="paragraph">
                  <wp:posOffset>6772274</wp:posOffset>
                </wp:positionV>
                <wp:extent cx="3152775" cy="2790825"/>
                <wp:effectExtent l="19050" t="1905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3D8" w:rsidRPr="003D21F4" w:rsidRDefault="006933D8" w:rsidP="006933D8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 w:rsidRPr="00D21F41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Expressive Arts and Design</w:t>
                            </w:r>
                          </w:p>
                          <w:p w:rsidR="009B581B" w:rsidRDefault="00427DD5" w:rsidP="009955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Children have access to a v</w:t>
                            </w:r>
                            <w:r w:rsidR="00D21F41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ariety of media to create with</w:t>
                            </w:r>
                            <w:r w:rsidR="00924EFC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, such as ribbons, buttons, boxes, paint, clay and salt dough, among many other things</w:t>
                            </w:r>
                            <w:r w:rsidR="00D21F41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. They are encouraged to experiment with different materials and techniques.</w:t>
                            </w:r>
                          </w:p>
                          <w:p w:rsidR="003F15E3" w:rsidRPr="00D21F41" w:rsidRDefault="00DB063D" w:rsidP="009955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9B581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e</w:t>
                            </w:r>
                            <w:r w:rsidR="003F15E3" w:rsidRPr="009B581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listen to music and </w:t>
                            </w:r>
                            <w:r w:rsidR="009B581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enjoy </w:t>
                            </w:r>
                            <w:r w:rsidR="009B581B" w:rsidRPr="00D21F41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dancing and playing musical instruments.</w:t>
                            </w:r>
                          </w:p>
                          <w:p w:rsidR="003F15E3" w:rsidRPr="00D21F41" w:rsidRDefault="00D21F41" w:rsidP="003F15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e encourage children to talk about and display their artwork and cre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38.5pt;margin-top:533.25pt;width:248.25pt;height:219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" strokecolor="#00b050" strokeweight="2.25pt">
                <v:textbox>
                  <w:txbxContent>
                    <w:p w:rsidR="006933D8" w:rsidRPr="003D21F4" w:rsidRDefault="006933D8" w:rsidP="006933D8">
                      <w:pPr>
                        <w:spacing w:after="0" w:line="240" w:lineRule="auto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 w:rsidRPr="00D21F41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Expressive Arts and Design</w:t>
                      </w:r>
                    </w:p>
                    <w:p w:rsidR="009B581B" w:rsidRDefault="00427DD5" w:rsidP="009955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Children have access to a v</w:t>
                      </w:r>
                      <w:r w:rsidR="00D21F41">
                        <w:rPr>
                          <w:rFonts w:ascii="SassoonCRInfant" w:hAnsi="SassoonCRInfant"/>
                          <w:sz w:val="24"/>
                          <w:szCs w:val="24"/>
                        </w:rPr>
                        <w:t>ariety of media to create with</w:t>
                      </w:r>
                      <w:r w:rsidR="00924EFC">
                        <w:rPr>
                          <w:rFonts w:ascii="SassoonCRInfant" w:hAnsi="SassoonCRInfant"/>
                          <w:sz w:val="24"/>
                          <w:szCs w:val="24"/>
                        </w:rPr>
                        <w:t>, such as ribbons, buttons, boxes, paint, clay and salt dough, among many other things</w:t>
                      </w:r>
                      <w:r w:rsidR="00D21F41">
                        <w:rPr>
                          <w:rFonts w:ascii="SassoonCRInfant" w:hAnsi="SassoonCRInfant"/>
                          <w:sz w:val="24"/>
                          <w:szCs w:val="24"/>
                        </w:rPr>
                        <w:t>. They are encouraged to experiment with different materials and techniques.</w:t>
                      </w:r>
                    </w:p>
                    <w:p w:rsidR="003F15E3" w:rsidRPr="00D21F41" w:rsidRDefault="00DB063D" w:rsidP="009955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9B581B">
                        <w:rPr>
                          <w:rFonts w:ascii="SassoonCRInfant" w:hAnsi="SassoonCRInfant"/>
                          <w:sz w:val="24"/>
                          <w:szCs w:val="24"/>
                        </w:rPr>
                        <w:t>We</w:t>
                      </w:r>
                      <w:r w:rsidR="003F15E3" w:rsidRPr="009B581B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listen to music and </w:t>
                      </w:r>
                      <w:r w:rsidR="009B581B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enjoy </w:t>
                      </w:r>
                      <w:r w:rsidR="009B581B" w:rsidRPr="00D21F41">
                        <w:rPr>
                          <w:rFonts w:ascii="SassoonCRInfant" w:hAnsi="SassoonCRInfant"/>
                          <w:sz w:val="24"/>
                          <w:szCs w:val="24"/>
                        </w:rPr>
                        <w:t>dancing and playing musical instruments.</w:t>
                      </w:r>
                    </w:p>
                    <w:p w:rsidR="003F15E3" w:rsidRPr="00D21F41" w:rsidRDefault="00D21F41" w:rsidP="003F15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We encourage children to talk about and display their artwork and creations.</w:t>
                      </w:r>
                    </w:p>
                  </w:txbxContent>
                </v:textbox>
              </v:shape>
            </w:pict>
          </mc:Fallback>
        </mc:AlternateContent>
      </w:r>
      <w:r w:rsidRPr="00630F39">
        <w:rPr>
          <w:rFonts w:ascii="SassoonCRInfant" w:hAnsi="SassoonCRInfant" w:cs="TTE3EFF4B8t00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7C29C1D" wp14:editId="0FEBD1B7">
                <wp:simplePos x="0" y="0"/>
                <wp:positionH relativeFrom="column">
                  <wp:posOffset>-400050</wp:posOffset>
                </wp:positionH>
                <wp:positionV relativeFrom="paragraph">
                  <wp:posOffset>-161925</wp:posOffset>
                </wp:positionV>
                <wp:extent cx="3190875" cy="2667000"/>
                <wp:effectExtent l="19050" t="1905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1C9" w:rsidRPr="003D21F4" w:rsidRDefault="003141C9" w:rsidP="003141C9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 w:rsidRPr="003D21F4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Literacy</w:t>
                            </w:r>
                          </w:p>
                          <w:p w:rsidR="003141C9" w:rsidRPr="003D21F4" w:rsidRDefault="003E3AE4" w:rsidP="003141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e will explore lots of fiction and non-fiction books linked to the child’s interests.</w:t>
                            </w:r>
                          </w:p>
                          <w:p w:rsidR="00245D8E" w:rsidRDefault="00DB063D" w:rsidP="001A53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3D21F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924EFC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have daily Read Write </w:t>
                            </w:r>
                            <w:proofErr w:type="spellStart"/>
                            <w:r w:rsidR="00924EFC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Inc</w:t>
                            </w:r>
                            <w:proofErr w:type="spellEnd"/>
                            <w:r w:rsidR="00924EFC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lessons to help children learn the sounds and skills they need to read and write.</w:t>
                            </w:r>
                          </w:p>
                          <w:p w:rsidR="001A532A" w:rsidRDefault="003E3AE4" w:rsidP="001A53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e encourage the children to write for a range of purposes, like books, letters and signs. We support them in writing using the sounds that they have learnt.</w:t>
                            </w:r>
                          </w:p>
                          <w:p w:rsidR="00924EFC" w:rsidRDefault="00924EFC" w:rsidP="001A53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Children are encouraged to tell stories </w:t>
                            </w:r>
                            <w:r w:rsidR="004B5E13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and write them independen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t</w:t>
                            </w:r>
                            <w:r w:rsidR="004B5E13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ly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24EFC" w:rsidRPr="00924EFC" w:rsidRDefault="00924EFC" w:rsidP="00924EFC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3141C9" w:rsidRPr="00B30EFE" w:rsidRDefault="003141C9" w:rsidP="00712C7B">
                            <w:pPr>
                              <w:pStyle w:val="ListParagraph"/>
                              <w:spacing w:after="0" w:line="240" w:lineRule="auto"/>
                              <w:rPr>
                                <w:rFonts w:ascii="SassoonCRInfant" w:hAnsi="SassoonCR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31.5pt;margin-top:-12.75pt;width:251.25pt;height:210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" strokecolor="#00b050" strokeweight="2.25pt">
                <v:textbox>
                  <w:txbxContent>
                    <w:p w:rsidR="003141C9" w:rsidRPr="003D21F4" w:rsidRDefault="003141C9" w:rsidP="003141C9">
                      <w:pPr>
                        <w:spacing w:after="0" w:line="240" w:lineRule="auto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 w:rsidRPr="003D21F4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Literacy</w:t>
                      </w:r>
                    </w:p>
                    <w:p w:rsidR="003141C9" w:rsidRPr="003D21F4" w:rsidRDefault="003E3AE4" w:rsidP="003141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We will explore lots of fiction and non-fiction books linked to the child’s interests.</w:t>
                      </w:r>
                    </w:p>
                    <w:p w:rsidR="00245D8E" w:rsidRDefault="00DB063D" w:rsidP="001A53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3D21F4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We </w:t>
                      </w:r>
                      <w:r w:rsidR="00924EFC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have daily Read Write </w:t>
                      </w:r>
                      <w:proofErr w:type="spellStart"/>
                      <w:r w:rsidR="00924EFC">
                        <w:rPr>
                          <w:rFonts w:ascii="SassoonCRInfant" w:hAnsi="SassoonCRInfant"/>
                          <w:sz w:val="24"/>
                          <w:szCs w:val="24"/>
                        </w:rPr>
                        <w:t>Inc</w:t>
                      </w:r>
                      <w:proofErr w:type="spellEnd"/>
                      <w:r w:rsidR="00924EFC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lessons to help children learn the sounds and skills they need to read and write.</w:t>
                      </w:r>
                    </w:p>
                    <w:p w:rsidR="001A532A" w:rsidRDefault="003E3AE4" w:rsidP="001A53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We encourage the children to write for a range of purposes, like books, letters and signs. We support them in writing using the sounds that they have learnt.</w:t>
                      </w:r>
                    </w:p>
                    <w:p w:rsidR="00924EFC" w:rsidRDefault="00924EFC" w:rsidP="001A53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Children are encouraged to tell stories </w:t>
                      </w:r>
                      <w:r w:rsidR="004B5E13">
                        <w:rPr>
                          <w:rFonts w:ascii="SassoonCRInfant" w:hAnsi="SassoonCRInfant"/>
                          <w:sz w:val="24"/>
                          <w:szCs w:val="24"/>
                        </w:rPr>
                        <w:t>and write them independen</w:t>
                      </w: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t</w:t>
                      </w:r>
                      <w:r w:rsidR="004B5E13">
                        <w:rPr>
                          <w:rFonts w:ascii="SassoonCRInfant" w:hAnsi="SassoonCRInfant"/>
                          <w:sz w:val="24"/>
                          <w:szCs w:val="24"/>
                        </w:rPr>
                        <w:t>ly</w:t>
                      </w:r>
                      <w:bookmarkStart w:id="1" w:name="_GoBack"/>
                      <w:bookmarkEnd w:id="1"/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.</w:t>
                      </w:r>
                    </w:p>
                    <w:p w:rsidR="00924EFC" w:rsidRPr="00924EFC" w:rsidRDefault="00924EFC" w:rsidP="00924EFC">
                      <w:p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3141C9" w:rsidRPr="00B30EFE" w:rsidRDefault="003141C9" w:rsidP="00712C7B">
                      <w:pPr>
                        <w:pStyle w:val="ListParagraph"/>
                        <w:spacing w:after="0" w:line="240" w:lineRule="auto"/>
                        <w:rPr>
                          <w:rFonts w:ascii="SassoonCRInfant" w:hAnsi="SassoonCR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BB3">
        <w:rPr>
          <w:rFonts w:ascii="TT169t00" w:hAnsi="TT169t00" w:cs="TT169t00"/>
          <w:noProof/>
          <w:sz w:val="18"/>
          <w:szCs w:val="18"/>
          <w:lang w:eastAsia="en-GB"/>
        </w:rPr>
        <w:drawing>
          <wp:anchor distT="0" distB="0" distL="114300" distR="114300" simplePos="0" relativeHeight="251660287" behindDoc="0" locked="0" layoutInCell="1" allowOverlap="1" wp14:anchorId="545DE0BC" wp14:editId="30836CA8">
            <wp:simplePos x="0" y="0"/>
            <wp:positionH relativeFrom="column">
              <wp:posOffset>-733425</wp:posOffset>
            </wp:positionH>
            <wp:positionV relativeFrom="paragraph">
              <wp:posOffset>2381250</wp:posOffset>
            </wp:positionV>
            <wp:extent cx="2543175" cy="1899703"/>
            <wp:effectExtent l="0" t="0" r="0" b="5715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ssMack\Pictures\FIRST WEEK 2016-07-07 7.7.16\2016-09-08 new class 2016\new class 2016 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29" cy="190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DD5" w:rsidRPr="00630F39">
        <w:rPr>
          <w:rFonts w:ascii="SassoonCRInfant" w:hAnsi="SassoonCRInfant" w:cs="TTE3EFF4B8t00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CEC3323" wp14:editId="4C7291D7">
                <wp:simplePos x="0" y="0"/>
                <wp:positionH relativeFrom="column">
                  <wp:posOffset>-333375</wp:posOffset>
                </wp:positionH>
                <wp:positionV relativeFrom="paragraph">
                  <wp:posOffset>4514850</wp:posOffset>
                </wp:positionV>
                <wp:extent cx="3876675" cy="2171700"/>
                <wp:effectExtent l="19050" t="1905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3D8" w:rsidRPr="003D21F4" w:rsidRDefault="006933D8" w:rsidP="006933D8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 w:rsidRPr="001851A7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Mathematics</w:t>
                            </w:r>
                          </w:p>
                          <w:p w:rsidR="001851A7" w:rsidRDefault="009610FB" w:rsidP="001851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3D21F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Every day</w:t>
                            </w:r>
                            <w:r w:rsidR="00FD6DB3" w:rsidRPr="003D21F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w</w:t>
                            </w:r>
                            <w:r w:rsidR="00DB063D" w:rsidRPr="003D21F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FD6DB3" w:rsidRPr="003D21F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count how many children are at school and recite numbers in order to 20.</w:t>
                            </w:r>
                            <w:r w:rsidR="001851A7" w:rsidRPr="001851A7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51A7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e support children in recognising numbers from 1-20.</w:t>
                            </w:r>
                          </w:p>
                          <w:p w:rsidR="006933D8" w:rsidRDefault="00DB063D" w:rsidP="006933D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3D21F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6933D8" w:rsidRPr="003D21F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use a variety of resources</w:t>
                            </w:r>
                            <w:r w:rsidR="001851A7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for counting. We will be learning to work out one more and one less from group of objects, and adding and taking away numbers.</w:t>
                            </w:r>
                          </w:p>
                          <w:p w:rsidR="005951AB" w:rsidRPr="003D21F4" w:rsidRDefault="001F5D12" w:rsidP="006933D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C</w:t>
                            </w:r>
                            <w:r w:rsidR="005951A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hildren 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are encouraged </w:t>
                            </w:r>
                            <w:r w:rsidR="005951A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to spot shapes in the environment, </w:t>
                            </w:r>
                            <w:r w:rsidR="001851A7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both 2D and 3D.</w:t>
                            </w:r>
                            <w:r w:rsidR="005951A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933D8" w:rsidRPr="006933D8" w:rsidRDefault="006933D8" w:rsidP="006933D8">
                            <w:pPr>
                              <w:spacing w:after="0" w:line="240" w:lineRule="auto"/>
                              <w:ind w:left="360"/>
                              <w:rPr>
                                <w:rFonts w:ascii="SassoonCRInfant" w:hAnsi="SassoonCR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6.25pt;margin-top:355.5pt;width:305.25pt;height:17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" strokecolor="#00b050" strokeweight="2.25pt">
                <v:textbox>
                  <w:txbxContent>
                    <w:p w:rsidR="006933D8" w:rsidRPr="003D21F4" w:rsidRDefault="006933D8" w:rsidP="006933D8">
                      <w:pPr>
                        <w:spacing w:after="0" w:line="240" w:lineRule="auto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 w:rsidRPr="001851A7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Mathematics</w:t>
                      </w:r>
                    </w:p>
                    <w:p w:rsidR="001851A7" w:rsidRDefault="009610FB" w:rsidP="001851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3D21F4">
                        <w:rPr>
                          <w:rFonts w:ascii="SassoonCRInfant" w:hAnsi="SassoonCRInfant"/>
                          <w:sz w:val="24"/>
                          <w:szCs w:val="24"/>
                        </w:rPr>
                        <w:t>Every day</w:t>
                      </w:r>
                      <w:r w:rsidR="00FD6DB3" w:rsidRPr="003D21F4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w</w:t>
                      </w:r>
                      <w:r w:rsidR="00DB063D" w:rsidRPr="003D21F4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e </w:t>
                      </w:r>
                      <w:r w:rsidR="00FD6DB3" w:rsidRPr="003D21F4">
                        <w:rPr>
                          <w:rFonts w:ascii="SassoonCRInfant" w:hAnsi="SassoonCRInfant"/>
                          <w:sz w:val="24"/>
                          <w:szCs w:val="24"/>
                        </w:rPr>
                        <w:t>count how many children are at school and recite numbers in order to 20.</w:t>
                      </w:r>
                      <w:r w:rsidR="001851A7" w:rsidRPr="001851A7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</w:t>
                      </w:r>
                      <w:r w:rsidR="001851A7">
                        <w:rPr>
                          <w:rFonts w:ascii="SassoonCRInfant" w:hAnsi="SassoonCRInfant"/>
                          <w:sz w:val="24"/>
                          <w:szCs w:val="24"/>
                        </w:rPr>
                        <w:t>We support children in recognising numbers from 1-20.</w:t>
                      </w:r>
                    </w:p>
                    <w:p w:rsidR="006933D8" w:rsidRDefault="00DB063D" w:rsidP="006933D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3D21F4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We </w:t>
                      </w:r>
                      <w:r w:rsidR="006933D8" w:rsidRPr="003D21F4">
                        <w:rPr>
                          <w:rFonts w:ascii="SassoonCRInfant" w:hAnsi="SassoonCRInfant"/>
                          <w:sz w:val="24"/>
                          <w:szCs w:val="24"/>
                        </w:rPr>
                        <w:t>use a variety of resources</w:t>
                      </w:r>
                      <w:r w:rsidR="001851A7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for counting. We will be learning to work out one more and one less from group of objects, and adding and taking away numbers.</w:t>
                      </w:r>
                    </w:p>
                    <w:p w:rsidR="005951AB" w:rsidRPr="003D21F4" w:rsidRDefault="001F5D12" w:rsidP="006933D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C</w:t>
                      </w:r>
                      <w:r w:rsidR="005951AB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hildren </w:t>
                      </w: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are encouraged </w:t>
                      </w:r>
                      <w:r w:rsidR="005951AB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to spot shapes in the environment, </w:t>
                      </w:r>
                      <w:r w:rsidR="001851A7">
                        <w:rPr>
                          <w:rFonts w:ascii="SassoonCRInfant" w:hAnsi="SassoonCRInfant"/>
                          <w:sz w:val="24"/>
                          <w:szCs w:val="24"/>
                        </w:rPr>
                        <w:t>both 2D and 3D.</w:t>
                      </w:r>
                      <w:r w:rsidR="005951AB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933D8" w:rsidRPr="006933D8" w:rsidRDefault="006933D8" w:rsidP="006933D8">
                      <w:pPr>
                        <w:spacing w:after="0" w:line="240" w:lineRule="auto"/>
                        <w:ind w:left="360"/>
                        <w:rPr>
                          <w:rFonts w:ascii="SassoonCRInfant" w:hAnsi="SassoonCR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DD5" w:rsidRPr="00630F39">
        <w:rPr>
          <w:rFonts w:ascii="SassoonCRInfant" w:hAnsi="SassoonCRInfant" w:cs="TTE3EFF4B8t00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251D3EC" wp14:editId="783BF75F">
                <wp:simplePos x="0" y="0"/>
                <wp:positionH relativeFrom="column">
                  <wp:posOffset>2276475</wp:posOffset>
                </wp:positionH>
                <wp:positionV relativeFrom="paragraph">
                  <wp:posOffset>2590165</wp:posOffset>
                </wp:positionV>
                <wp:extent cx="3743325" cy="1838325"/>
                <wp:effectExtent l="19050" t="1905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5E3" w:rsidRPr="003D21F4" w:rsidRDefault="003F15E3" w:rsidP="003F15E3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 w:rsidRPr="00427DD5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Understanding of the World</w:t>
                            </w:r>
                          </w:p>
                          <w:p w:rsidR="003F15E3" w:rsidRPr="003D21F4" w:rsidRDefault="009B581B" w:rsidP="003F15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e love to share ne</w:t>
                            </w:r>
                            <w:r w:rsidR="00BB405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ws from home so please come and 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tell us any exciting news.</w:t>
                            </w:r>
                          </w:p>
                          <w:p w:rsidR="0067648A" w:rsidRPr="0067648A" w:rsidRDefault="00DB063D" w:rsidP="006764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 w:rsidRPr="003D21F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e</w:t>
                            </w:r>
                            <w:r w:rsidR="00E5046A" w:rsidRPr="003D21F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celebrate bir</w:t>
                            </w:r>
                            <w:r w:rsidR="003F15E3" w:rsidRPr="003D21F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thdays and other </w:t>
                            </w:r>
                            <w:r w:rsidR="00E5046A" w:rsidRPr="003D21F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special events</w:t>
                            </w:r>
                            <w:r w:rsidR="00427DD5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like Chinese New Year</w:t>
                            </w:r>
                            <w:r w:rsidR="00924EFC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, RSPB birdwatch and Shrove Tuesday.</w:t>
                            </w:r>
                          </w:p>
                          <w:p w:rsidR="003F15E3" w:rsidRPr="0067648A" w:rsidRDefault="00427DD5" w:rsidP="006764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Each cl</w:t>
                            </w:r>
                            <w:r w:rsidR="00BB405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ass has their own gardening bed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where we are learning to care for vegetables and watching them grow</w:t>
                            </w:r>
                            <w:r w:rsidR="00BB405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9.25pt;margin-top:203.95pt;width:294.75pt;height:144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" strokecolor="#00b050" strokeweight="2.25pt">
                <v:textbox>
                  <w:txbxContent>
                    <w:p w:rsidR="003F15E3" w:rsidRPr="003D21F4" w:rsidRDefault="003F15E3" w:rsidP="003F15E3">
                      <w:pPr>
                        <w:spacing w:after="0" w:line="240" w:lineRule="auto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 w:rsidRPr="00427DD5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Understanding of the World</w:t>
                      </w:r>
                    </w:p>
                    <w:p w:rsidR="003F15E3" w:rsidRPr="003D21F4" w:rsidRDefault="009B581B" w:rsidP="003F15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We love to share ne</w:t>
                      </w:r>
                      <w:r w:rsidR="00BB4050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ws from home so please come and </w:t>
                      </w: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tell us any exciting news.</w:t>
                      </w:r>
                    </w:p>
                    <w:p w:rsidR="0067648A" w:rsidRPr="0067648A" w:rsidRDefault="00DB063D" w:rsidP="006764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 w:rsidRPr="003D21F4">
                        <w:rPr>
                          <w:rFonts w:ascii="SassoonCRInfant" w:hAnsi="SassoonCRInfant"/>
                          <w:sz w:val="24"/>
                          <w:szCs w:val="24"/>
                        </w:rPr>
                        <w:t>We</w:t>
                      </w:r>
                      <w:r w:rsidR="00E5046A" w:rsidRPr="003D21F4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celebrate bir</w:t>
                      </w:r>
                      <w:r w:rsidR="003F15E3" w:rsidRPr="003D21F4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thdays and other </w:t>
                      </w:r>
                      <w:r w:rsidR="00E5046A" w:rsidRPr="003D21F4">
                        <w:rPr>
                          <w:rFonts w:ascii="SassoonCRInfant" w:hAnsi="SassoonCRInfant"/>
                          <w:sz w:val="24"/>
                          <w:szCs w:val="24"/>
                        </w:rPr>
                        <w:t>special events</w:t>
                      </w:r>
                      <w:r w:rsidR="00427DD5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like Chinese New Year</w:t>
                      </w:r>
                      <w:r w:rsidR="00924EFC">
                        <w:rPr>
                          <w:rFonts w:ascii="SassoonCRInfant" w:hAnsi="SassoonCRInfant"/>
                          <w:sz w:val="24"/>
                          <w:szCs w:val="24"/>
                        </w:rPr>
                        <w:t>, RSPB birdwatch and Shrove Tuesday.</w:t>
                      </w:r>
                    </w:p>
                    <w:p w:rsidR="003F15E3" w:rsidRPr="0067648A" w:rsidRDefault="00427DD5" w:rsidP="006764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Each cl</w:t>
                      </w:r>
                      <w:r w:rsidR="00BB4050">
                        <w:rPr>
                          <w:rFonts w:ascii="SassoonCRInfant" w:hAnsi="SassoonCRInfant"/>
                          <w:sz w:val="24"/>
                          <w:szCs w:val="24"/>
                        </w:rPr>
                        <w:t>ass has their own gardening bed</w:t>
                      </w: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where we are learning to care for vegetables and watching them grow</w:t>
                      </w:r>
                      <w:r w:rsidR="00BB4050">
                        <w:rPr>
                          <w:rFonts w:ascii="SassoonCRInfant" w:hAnsi="SassoonCRInfant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951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0EDE97" wp14:editId="2A7E2544">
                <wp:simplePos x="0" y="0"/>
                <wp:positionH relativeFrom="column">
                  <wp:posOffset>-880110</wp:posOffset>
                </wp:positionH>
                <wp:positionV relativeFrom="paragraph">
                  <wp:posOffset>6785610</wp:posOffset>
                </wp:positionV>
                <wp:extent cx="2924175" cy="2562225"/>
                <wp:effectExtent l="19050" t="19050" r="28575" b="4762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562225"/>
                        </a:xfrm>
                        <a:prstGeom prst="star5">
                          <a:avLst>
                            <a:gd name="adj" fmla="val 26063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0FA" w:rsidRPr="003D21F4" w:rsidRDefault="00BE15B8" w:rsidP="00E220FA">
                            <w:pPr>
                              <w:jc w:val="center"/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 w:rsidRPr="003D21F4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If you woul</w:t>
                            </w:r>
                            <w:r w:rsidR="00AA3A66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d like to volunteer in Reception</w:t>
                            </w:r>
                            <w:r w:rsidRPr="003D21F4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, please talk to your child’s teac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" o:spid="_x0000_s1037" style="position:absolute;margin-left:-69.3pt;margin-top:534.3pt;width:230.25pt;height:20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4175,2562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" adj="-11796480,,5400" path="m3,978680l991068,819069,1462088,r471019,819069l2924172,978680r-699958,665824l2365705,2562218,1462088,2154651,558470,2562218,699961,1644504,3,978680xe" fillcolor="yellow" strokecolor="#4f81bd" strokeweight="2pt">
                <v:stroke joinstyle="miter"/>
                <v:formulas/>
                <v:path arrowok="t" o:connecttype="custom" o:connectlocs="3,978680;991068,819069;1462088,0;1933107,819069;2924172,978680;2224214,1644504;2365705,2562218;1462088,2154651;558470,2562218;699961,1644504;3,978680" o:connectangles="0,0,0,0,0,0,0,0,0,0,0" textboxrect="0,0,2924175,2562225"/>
                <v:textbox>
                  <w:txbxContent>
                    <w:p w:rsidR="00E220FA" w:rsidRPr="003D21F4" w:rsidRDefault="00BE15B8" w:rsidP="00E220FA">
                      <w:pPr>
                        <w:jc w:val="center"/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  <w:r w:rsidRPr="003D21F4">
                        <w:rPr>
                          <w:rFonts w:ascii="SassoonCRInfant" w:hAnsi="SassoonCRInfant"/>
                          <w:sz w:val="28"/>
                          <w:szCs w:val="28"/>
                        </w:rPr>
                        <w:t>If you woul</w:t>
                      </w:r>
                      <w:r w:rsidR="00AA3A66">
                        <w:rPr>
                          <w:rFonts w:ascii="SassoonCRInfant" w:hAnsi="SassoonCRInfant"/>
                          <w:sz w:val="28"/>
                          <w:szCs w:val="28"/>
                        </w:rPr>
                        <w:t>d like to volunteer in Reception</w:t>
                      </w:r>
                      <w:r w:rsidRPr="003D21F4">
                        <w:rPr>
                          <w:rFonts w:ascii="SassoonCRInfant" w:hAnsi="SassoonCRInfant"/>
                          <w:sz w:val="28"/>
                          <w:szCs w:val="28"/>
                        </w:rPr>
                        <w:t>, please talk to your child’s teacher.</w:t>
                      </w:r>
                    </w:p>
                  </w:txbxContent>
                </v:textbox>
              </v:shape>
            </w:pict>
          </mc:Fallback>
        </mc:AlternateContent>
      </w:r>
      <w:r w:rsidR="008749BB" w:rsidRPr="00630F39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19888" wp14:editId="67156994">
                <wp:simplePos x="0" y="0"/>
                <wp:positionH relativeFrom="column">
                  <wp:posOffset>2895600</wp:posOffset>
                </wp:positionH>
                <wp:positionV relativeFrom="paragraph">
                  <wp:posOffset>-628650</wp:posOffset>
                </wp:positionV>
                <wp:extent cx="3581400" cy="3133725"/>
                <wp:effectExtent l="19050" t="19050" r="38100" b="47625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133725"/>
                        </a:xfrm>
                        <a:prstGeom prst="star5">
                          <a:avLst>
                            <a:gd name="adj" fmla="val 26063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1AC8" w:rsidRPr="00A94A8F" w:rsidRDefault="00841788" w:rsidP="00841788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7"/>
                                <w:szCs w:val="27"/>
                              </w:rPr>
                              <w:t>Please</w:t>
                            </w:r>
                            <w:r w:rsidR="008749BB" w:rsidRPr="00A94A8F">
                              <w:rPr>
                                <w:rFonts w:ascii="SassoonCRInfant" w:hAnsi="SassoonCRInfant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766FF6">
                              <w:rPr>
                                <w:rFonts w:ascii="SassoonCRInfant" w:hAnsi="SassoonCRInfant"/>
                                <w:sz w:val="27"/>
                                <w:szCs w:val="27"/>
                              </w:rPr>
                              <w:t xml:space="preserve">continue to </w:t>
                            </w:r>
                            <w:r w:rsidR="008749BB" w:rsidRPr="00A94A8F">
                              <w:rPr>
                                <w:rFonts w:ascii="SassoonCRInfant" w:hAnsi="SassoonCRInfant"/>
                                <w:sz w:val="27"/>
                                <w:szCs w:val="27"/>
                              </w:rPr>
                              <w:t xml:space="preserve">change </w:t>
                            </w:r>
                            <w:r w:rsidR="00331AC8" w:rsidRPr="00A94A8F">
                              <w:rPr>
                                <w:rFonts w:ascii="SassoonCRInfant" w:hAnsi="SassoonCRInfant"/>
                                <w:sz w:val="27"/>
                                <w:szCs w:val="27"/>
                              </w:rPr>
                              <w:t>your child’s book every day</w:t>
                            </w:r>
                            <w:r>
                              <w:rPr>
                                <w:rFonts w:ascii="SassoonCRInfant" w:hAnsi="SassoonCRInfant"/>
                                <w:sz w:val="27"/>
                                <w:szCs w:val="27"/>
                              </w:rPr>
                              <w:t xml:space="preserve"> and u</w:t>
                            </w:r>
                            <w:r w:rsidR="00C94102">
                              <w:rPr>
                                <w:rFonts w:ascii="SassoonCRInfant" w:hAnsi="SassoonCRInfant"/>
                                <w:sz w:val="27"/>
                                <w:szCs w:val="27"/>
                              </w:rPr>
                              <w:t>pdate the</w:t>
                            </w:r>
                            <w:r w:rsidR="00331AC8" w:rsidRPr="00A94A8F">
                              <w:rPr>
                                <w:rFonts w:ascii="SassoonCRInfant" w:hAnsi="SassoonCRInfant"/>
                                <w:sz w:val="27"/>
                                <w:szCs w:val="27"/>
                              </w:rPr>
                              <w:t xml:space="preserve"> reading record </w:t>
                            </w:r>
                            <w:r w:rsidR="00E220FA" w:rsidRPr="00A94A8F">
                              <w:rPr>
                                <w:rFonts w:ascii="SassoonCRInfant" w:hAnsi="SassoonCRInfant"/>
                                <w:sz w:val="27"/>
                                <w:szCs w:val="27"/>
                              </w:rPr>
                              <w:t>so we c</w:t>
                            </w:r>
                            <w:r w:rsidR="008749BB" w:rsidRPr="00A94A8F">
                              <w:rPr>
                                <w:rFonts w:ascii="SassoonCRInfant" w:hAnsi="SassoonCRInfant"/>
                                <w:sz w:val="27"/>
                                <w:szCs w:val="27"/>
                              </w:rPr>
                              <w:t>an celebrate the books</w:t>
                            </w:r>
                            <w:r w:rsidR="008749BB" w:rsidRPr="00A94A8F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49BB" w:rsidRPr="00A94A8F">
                              <w:rPr>
                                <w:rFonts w:ascii="SassoonCRInfant" w:hAnsi="SassoonCRInfant"/>
                                <w:sz w:val="27"/>
                                <w:szCs w:val="27"/>
                              </w:rPr>
                              <w:t>you share</w:t>
                            </w:r>
                            <w:r w:rsidR="00E220FA" w:rsidRPr="00A94A8F">
                              <w:rPr>
                                <w:rFonts w:ascii="SassoonCRInfant" w:hAnsi="SassoonCRInfant"/>
                                <w:sz w:val="27"/>
                                <w:szCs w:val="27"/>
                              </w:rPr>
                              <w:t xml:space="preserve"> together.</w:t>
                            </w:r>
                            <w:r w:rsidR="00E220FA" w:rsidRPr="00A94A8F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31AC8" w:rsidRPr="00A94A8F" w:rsidRDefault="00331AC8" w:rsidP="00331A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assoonCRInfant" w:hAnsi="SassoonCRInfant" w:cs="TTE3EFF4B8t00"/>
                                <w:sz w:val="28"/>
                                <w:szCs w:val="28"/>
                              </w:rPr>
                            </w:pPr>
                          </w:p>
                          <w:p w:rsidR="00331AC8" w:rsidRPr="003B6BA6" w:rsidRDefault="00331AC8" w:rsidP="00331A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assoonCRInfant" w:hAnsi="SassoonCRInfant" w:cs="TTE3EFF4B8t00"/>
                              </w:rPr>
                            </w:pPr>
                          </w:p>
                          <w:p w:rsidR="00331AC8" w:rsidRDefault="00331AC8" w:rsidP="00331A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" o:spid="_x0000_s1038" style="position:absolute;margin-left:228pt;margin-top:-49.5pt;width:282pt;height:24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0,313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" adj="-11796480,,5400" path="m4,1196973l1213816,1001761,1790700,r576884,1001761l3581396,1196973r-857278,814335l2897411,3133717,1790700,2635242,683989,3133717,857282,2011308,4,1196973xe" fillcolor="yellow" strokecolor="#4f81bd" strokeweight="2pt">
                <v:stroke joinstyle="miter"/>
                <v:formulas/>
                <v:path arrowok="t" o:connecttype="custom" o:connectlocs="4,1196973;1213816,1001761;1790700,0;2367584,1001761;3581396,1196973;2724118,2011308;2897411,3133717;1790700,2635242;683989,3133717;857282,2011308;4,1196973" o:connectangles="0,0,0,0,0,0,0,0,0,0,0" textboxrect="0,0,3581400,3133725"/>
                <v:textbox>
                  <w:txbxContent>
                    <w:p w:rsidR="00331AC8" w:rsidRPr="00A94A8F" w:rsidRDefault="00841788" w:rsidP="00841788">
                      <w:pPr>
                        <w:spacing w:after="0" w:line="240" w:lineRule="auto"/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" w:hAnsi="SassoonCRInfant"/>
                          <w:sz w:val="27"/>
                          <w:szCs w:val="27"/>
                        </w:rPr>
                        <w:t>Please</w:t>
                      </w:r>
                      <w:r w:rsidR="008749BB" w:rsidRPr="00A94A8F">
                        <w:rPr>
                          <w:rFonts w:ascii="SassoonCRInfant" w:hAnsi="SassoonCRInfant"/>
                          <w:sz w:val="27"/>
                          <w:szCs w:val="27"/>
                        </w:rPr>
                        <w:t xml:space="preserve"> </w:t>
                      </w:r>
                      <w:r w:rsidR="00766FF6">
                        <w:rPr>
                          <w:rFonts w:ascii="SassoonCRInfant" w:hAnsi="SassoonCRInfant"/>
                          <w:sz w:val="27"/>
                          <w:szCs w:val="27"/>
                        </w:rPr>
                        <w:t xml:space="preserve">continue to </w:t>
                      </w:r>
                      <w:r w:rsidR="008749BB" w:rsidRPr="00A94A8F">
                        <w:rPr>
                          <w:rFonts w:ascii="SassoonCRInfant" w:hAnsi="SassoonCRInfant"/>
                          <w:sz w:val="27"/>
                          <w:szCs w:val="27"/>
                        </w:rPr>
                        <w:t xml:space="preserve">change </w:t>
                      </w:r>
                      <w:r w:rsidR="00331AC8" w:rsidRPr="00A94A8F">
                        <w:rPr>
                          <w:rFonts w:ascii="SassoonCRInfant" w:hAnsi="SassoonCRInfant"/>
                          <w:sz w:val="27"/>
                          <w:szCs w:val="27"/>
                        </w:rPr>
                        <w:t>your child’s book every day</w:t>
                      </w:r>
                      <w:r>
                        <w:rPr>
                          <w:rFonts w:ascii="SassoonCRInfant" w:hAnsi="SassoonCRInfant"/>
                          <w:sz w:val="27"/>
                          <w:szCs w:val="27"/>
                        </w:rPr>
                        <w:t xml:space="preserve"> and u</w:t>
                      </w:r>
                      <w:r w:rsidR="00C94102">
                        <w:rPr>
                          <w:rFonts w:ascii="SassoonCRInfant" w:hAnsi="SassoonCRInfant"/>
                          <w:sz w:val="27"/>
                          <w:szCs w:val="27"/>
                        </w:rPr>
                        <w:t>pdate th</w:t>
                      </w:r>
                      <w:bookmarkStart w:id="1" w:name="_GoBack"/>
                      <w:bookmarkEnd w:id="1"/>
                      <w:r w:rsidR="00C94102">
                        <w:rPr>
                          <w:rFonts w:ascii="SassoonCRInfant" w:hAnsi="SassoonCRInfant"/>
                          <w:sz w:val="27"/>
                          <w:szCs w:val="27"/>
                        </w:rPr>
                        <w:t>e</w:t>
                      </w:r>
                      <w:r w:rsidR="00331AC8" w:rsidRPr="00A94A8F">
                        <w:rPr>
                          <w:rFonts w:ascii="SassoonCRInfant" w:hAnsi="SassoonCRInfant"/>
                          <w:sz w:val="27"/>
                          <w:szCs w:val="27"/>
                        </w:rPr>
                        <w:t xml:space="preserve"> reading record </w:t>
                      </w:r>
                      <w:r w:rsidR="00E220FA" w:rsidRPr="00A94A8F">
                        <w:rPr>
                          <w:rFonts w:ascii="SassoonCRInfant" w:hAnsi="SassoonCRInfant"/>
                          <w:sz w:val="27"/>
                          <w:szCs w:val="27"/>
                        </w:rPr>
                        <w:t>so we c</w:t>
                      </w:r>
                      <w:r w:rsidR="008749BB" w:rsidRPr="00A94A8F">
                        <w:rPr>
                          <w:rFonts w:ascii="SassoonCRInfant" w:hAnsi="SassoonCRInfant"/>
                          <w:sz w:val="27"/>
                          <w:szCs w:val="27"/>
                        </w:rPr>
                        <w:t>an celebrate the books</w:t>
                      </w:r>
                      <w:r w:rsidR="008749BB" w:rsidRPr="00A94A8F">
                        <w:rPr>
                          <w:rFonts w:ascii="SassoonCRInfant" w:hAnsi="SassoonCRInfant"/>
                          <w:sz w:val="28"/>
                          <w:szCs w:val="28"/>
                        </w:rPr>
                        <w:t xml:space="preserve"> </w:t>
                      </w:r>
                      <w:r w:rsidR="008749BB" w:rsidRPr="00A94A8F">
                        <w:rPr>
                          <w:rFonts w:ascii="SassoonCRInfant" w:hAnsi="SassoonCRInfant"/>
                          <w:sz w:val="27"/>
                          <w:szCs w:val="27"/>
                        </w:rPr>
                        <w:t>you share</w:t>
                      </w:r>
                      <w:r w:rsidR="00E220FA" w:rsidRPr="00A94A8F">
                        <w:rPr>
                          <w:rFonts w:ascii="SassoonCRInfant" w:hAnsi="SassoonCRInfant"/>
                          <w:sz w:val="27"/>
                          <w:szCs w:val="27"/>
                        </w:rPr>
                        <w:t xml:space="preserve"> together.</w:t>
                      </w:r>
                      <w:r w:rsidR="00E220FA" w:rsidRPr="00A94A8F">
                        <w:rPr>
                          <w:rFonts w:ascii="SassoonCRInfant" w:hAnsi="SassoonCRInfan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31AC8" w:rsidRPr="00A94A8F" w:rsidRDefault="00331AC8" w:rsidP="00331A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assoonCRInfant" w:hAnsi="SassoonCRInfant" w:cs="TTE3EFF4B8t00"/>
                          <w:sz w:val="28"/>
                          <w:szCs w:val="28"/>
                        </w:rPr>
                      </w:pPr>
                    </w:p>
                    <w:p w:rsidR="00331AC8" w:rsidRPr="003B6BA6" w:rsidRDefault="00331AC8" w:rsidP="00331A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assoonCRInfant" w:hAnsi="SassoonCRInfant" w:cs="TTE3EFF4B8t00"/>
                        </w:rPr>
                      </w:pPr>
                    </w:p>
                    <w:p w:rsidR="00331AC8" w:rsidRDefault="00331AC8" w:rsidP="00331A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A271BA" w:rsidRPr="00630F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TTE3EFF4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6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990"/>
    <w:multiLevelType w:val="hybridMultilevel"/>
    <w:tmpl w:val="DA7EB4A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0F2088"/>
    <w:multiLevelType w:val="hybridMultilevel"/>
    <w:tmpl w:val="92FC5E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4F9A"/>
    <w:multiLevelType w:val="hybridMultilevel"/>
    <w:tmpl w:val="FE64F5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84A8B"/>
    <w:multiLevelType w:val="hybridMultilevel"/>
    <w:tmpl w:val="FBA46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46AF6"/>
    <w:multiLevelType w:val="hybridMultilevel"/>
    <w:tmpl w:val="54A830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F394A"/>
    <w:multiLevelType w:val="hybridMultilevel"/>
    <w:tmpl w:val="1764E0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79"/>
    <w:rsid w:val="00016679"/>
    <w:rsid w:val="000676C8"/>
    <w:rsid w:val="00154419"/>
    <w:rsid w:val="00184521"/>
    <w:rsid w:val="001851A7"/>
    <w:rsid w:val="001A532A"/>
    <w:rsid w:val="001F5D12"/>
    <w:rsid w:val="00220313"/>
    <w:rsid w:val="00226E44"/>
    <w:rsid w:val="00245D8E"/>
    <w:rsid w:val="002A4D9D"/>
    <w:rsid w:val="002E1740"/>
    <w:rsid w:val="003061FF"/>
    <w:rsid w:val="003141C9"/>
    <w:rsid w:val="00331AC8"/>
    <w:rsid w:val="0036099F"/>
    <w:rsid w:val="0038774F"/>
    <w:rsid w:val="003D21F4"/>
    <w:rsid w:val="003E3AE4"/>
    <w:rsid w:val="003F15E3"/>
    <w:rsid w:val="00427DD5"/>
    <w:rsid w:val="00450353"/>
    <w:rsid w:val="004B5E13"/>
    <w:rsid w:val="004F6B42"/>
    <w:rsid w:val="005109EB"/>
    <w:rsid w:val="005951AB"/>
    <w:rsid w:val="005F7076"/>
    <w:rsid w:val="00602AD9"/>
    <w:rsid w:val="00630F39"/>
    <w:rsid w:val="006740D2"/>
    <w:rsid w:val="0067648A"/>
    <w:rsid w:val="006933D8"/>
    <w:rsid w:val="00712C7B"/>
    <w:rsid w:val="0071451D"/>
    <w:rsid w:val="00766FF6"/>
    <w:rsid w:val="00783841"/>
    <w:rsid w:val="007F4FD1"/>
    <w:rsid w:val="00841788"/>
    <w:rsid w:val="008749BB"/>
    <w:rsid w:val="008A2B74"/>
    <w:rsid w:val="008C7BB3"/>
    <w:rsid w:val="00924EFC"/>
    <w:rsid w:val="0095025E"/>
    <w:rsid w:val="009610FB"/>
    <w:rsid w:val="009955F1"/>
    <w:rsid w:val="009B581B"/>
    <w:rsid w:val="009D7B69"/>
    <w:rsid w:val="00A217FE"/>
    <w:rsid w:val="00A271BA"/>
    <w:rsid w:val="00A64E4A"/>
    <w:rsid w:val="00A94A8F"/>
    <w:rsid w:val="00AA3A66"/>
    <w:rsid w:val="00B21C38"/>
    <w:rsid w:val="00B30EFE"/>
    <w:rsid w:val="00B72CCA"/>
    <w:rsid w:val="00BB4050"/>
    <w:rsid w:val="00BD1583"/>
    <w:rsid w:val="00BE15B8"/>
    <w:rsid w:val="00C126E8"/>
    <w:rsid w:val="00C94102"/>
    <w:rsid w:val="00CC2CB7"/>
    <w:rsid w:val="00D21F41"/>
    <w:rsid w:val="00D2374C"/>
    <w:rsid w:val="00DA594E"/>
    <w:rsid w:val="00DB063D"/>
    <w:rsid w:val="00E20E43"/>
    <w:rsid w:val="00E220FA"/>
    <w:rsid w:val="00E26A75"/>
    <w:rsid w:val="00E31C7C"/>
    <w:rsid w:val="00E42683"/>
    <w:rsid w:val="00E5046A"/>
    <w:rsid w:val="00E53761"/>
    <w:rsid w:val="00E61F22"/>
    <w:rsid w:val="00E86709"/>
    <w:rsid w:val="00ED5747"/>
    <w:rsid w:val="00EF077E"/>
    <w:rsid w:val="00F62B8E"/>
    <w:rsid w:val="00F676FC"/>
    <w:rsid w:val="00FD038D"/>
    <w:rsid w:val="00FD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0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0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archive.cincinnati.com/apps/pbcs.dll/gallery?Site=AB&amp;Date=20130926&amp;Category=NEWS&amp;ArtNo=309260113&amp;Ref=PH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4679-4647-433E-914E-A2618E5F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. Jenkins</cp:lastModifiedBy>
  <cp:revision>11</cp:revision>
  <cp:lastPrinted>2017-01-17T16:41:00Z</cp:lastPrinted>
  <dcterms:created xsi:type="dcterms:W3CDTF">2017-01-17T15:01:00Z</dcterms:created>
  <dcterms:modified xsi:type="dcterms:W3CDTF">2017-03-07T13:41:00Z</dcterms:modified>
</cp:coreProperties>
</file>